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60" w:rsidRDefault="00006AC4" w:rsidP="00786A60">
      <w:pPr>
        <w:pStyle w:val="En-tte1"/>
        <w:jc w:val="right"/>
      </w:pPr>
      <w:r w:rsidRPr="00064BD5">
        <w:rPr>
          <w:lang w:val="en-GB"/>
        </w:rPr>
        <w:t>Calendar</w:t>
      </w:r>
      <w:r w:rsidRPr="00064BD5">
        <w:rPr>
          <w:lang w:val="en-US"/>
        </w:rPr>
        <w:t xml:space="preserve"> for the EEC groups</w:t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064BD5" w:rsidRPr="00064BD5">
        <w:rPr>
          <w:lang w:val="en-US"/>
        </w:rPr>
        <w:tab/>
      </w:r>
      <w:r w:rsidR="00786A60">
        <w:t xml:space="preserve">ECC(13)027 ANNEX </w:t>
      </w:r>
      <w:r w:rsidR="00FD3D67">
        <w:t>22</w:t>
      </w:r>
      <w:bookmarkStart w:id="0" w:name="_GoBack"/>
      <w:bookmarkEnd w:id="0"/>
    </w:p>
    <w:p w:rsidR="005C7391" w:rsidRPr="00ED6397" w:rsidRDefault="005C7391">
      <w:pPr>
        <w:rPr>
          <w:rFonts w:ascii="Arial" w:hAnsi="Arial" w:cs="Arial"/>
          <w:b/>
          <w:sz w:val="28"/>
          <w:szCs w:val="28"/>
        </w:rPr>
      </w:pPr>
      <w:r w:rsidRPr="00ED6397">
        <w:rPr>
          <w:rFonts w:ascii="Arial" w:hAnsi="Arial" w:cs="Arial"/>
          <w:b/>
          <w:sz w:val="28"/>
          <w:szCs w:val="28"/>
        </w:rPr>
        <w:t>2013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5C7391" w:rsidRPr="00A1341A" w:rsidTr="00ED6397">
        <w:trPr>
          <w:trHeight w:val="413"/>
        </w:trPr>
        <w:tc>
          <w:tcPr>
            <w:tcW w:w="1228" w:type="dxa"/>
            <w:vAlign w:val="center"/>
          </w:tcPr>
          <w:p w:rsidR="005C7391" w:rsidRPr="00A1341A" w:rsidRDefault="005C7391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5C7391" w:rsidRPr="00A1341A" w:rsidTr="005C7391">
        <w:trPr>
          <w:trHeight w:val="413"/>
        </w:trPr>
        <w:tc>
          <w:tcPr>
            <w:tcW w:w="1228" w:type="dxa"/>
            <w:vAlign w:val="center"/>
          </w:tcPr>
          <w:p w:rsidR="005C7391" w:rsidRPr="00A1341A" w:rsidRDefault="005C7391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WG </w:t>
            </w:r>
            <w:proofErr w:type="spellStart"/>
            <w:r w:rsidRPr="00A1341A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5C7391" w:rsidRPr="00A1341A" w:rsidRDefault="005C7391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D572D3" w:rsidRPr="00A1341A" w:rsidTr="00EC5B64">
        <w:trPr>
          <w:trHeight w:val="413"/>
        </w:trPr>
        <w:tc>
          <w:tcPr>
            <w:tcW w:w="1228" w:type="dxa"/>
            <w:vAlign w:val="center"/>
          </w:tcPr>
          <w:p w:rsidR="00D572D3" w:rsidRPr="00A1341A" w:rsidRDefault="00D572D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</w:t>
            </w: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D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98572E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8" w:type="dxa"/>
            <w:vAlign w:val="center"/>
          </w:tcPr>
          <w:p w:rsidR="00326ED8" w:rsidRPr="00A1341A" w:rsidRDefault="0098572E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700FA" w:rsidRPr="00A1341A" w:rsidRDefault="00F700FA" w:rsidP="00326ED8">
      <w:pPr>
        <w:rPr>
          <w:rFonts w:ascii="Arial" w:hAnsi="Arial" w:cs="Arial"/>
        </w:rPr>
      </w:pPr>
    </w:p>
    <w:p w:rsidR="00F700FA" w:rsidRPr="00A1341A" w:rsidRDefault="00F700FA">
      <w:pPr>
        <w:rPr>
          <w:rFonts w:ascii="Arial" w:hAnsi="Arial" w:cs="Arial"/>
        </w:rPr>
      </w:pPr>
      <w:r w:rsidRPr="00A1341A">
        <w:rPr>
          <w:rFonts w:ascii="Arial" w:hAnsi="Arial" w:cs="Arial"/>
        </w:rPr>
        <w:br w:type="page"/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lastRenderedPageBreak/>
              <w:t>SEPT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6354B3" w:rsidRPr="00A1341A" w:rsidTr="00F700FA">
        <w:trPr>
          <w:trHeight w:val="413"/>
        </w:trPr>
        <w:tc>
          <w:tcPr>
            <w:tcW w:w="1232" w:type="dxa"/>
            <w:vAlign w:val="center"/>
          </w:tcPr>
          <w:p w:rsidR="006354B3" w:rsidRPr="00A1341A" w:rsidRDefault="006354B3" w:rsidP="006354B3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354B3" w:rsidRPr="00A1341A" w:rsidTr="00F700FA">
        <w:trPr>
          <w:trHeight w:val="413"/>
        </w:trPr>
        <w:tc>
          <w:tcPr>
            <w:tcW w:w="1232" w:type="dxa"/>
            <w:vAlign w:val="center"/>
          </w:tcPr>
          <w:p w:rsidR="006354B3" w:rsidRPr="00A1341A" w:rsidRDefault="006354B3" w:rsidP="006354B3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F700FA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6354B3" w:rsidP="006354B3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CA-US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F700FA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6354B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CP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F700FA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6354B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66"/>
        <w:gridCol w:w="467"/>
        <w:gridCol w:w="467"/>
        <w:gridCol w:w="467"/>
        <w:gridCol w:w="468"/>
        <w:gridCol w:w="468"/>
        <w:gridCol w:w="467"/>
        <w:gridCol w:w="468"/>
        <w:gridCol w:w="46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6354B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ETSI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700FA" w:rsidRPr="00A1341A" w:rsidTr="00EC5B64">
        <w:trPr>
          <w:trHeight w:val="413"/>
        </w:trPr>
        <w:tc>
          <w:tcPr>
            <w:tcW w:w="1228" w:type="dxa"/>
            <w:vAlign w:val="center"/>
          </w:tcPr>
          <w:p w:rsidR="00F700FA" w:rsidRPr="00A1341A" w:rsidRDefault="00F700FA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WG </w:t>
            </w:r>
            <w:proofErr w:type="spellStart"/>
            <w:r w:rsidRPr="00A1341A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460"/>
        <w:gridCol w:w="460"/>
        <w:gridCol w:w="460"/>
        <w:gridCol w:w="459"/>
        <w:gridCol w:w="459"/>
        <w:gridCol w:w="459"/>
        <w:gridCol w:w="459"/>
        <w:gridCol w:w="459"/>
        <w:gridCol w:w="45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5"/>
      </w:tblGrid>
      <w:tr w:rsidR="0082316F" w:rsidRPr="00A1341A" w:rsidTr="0082316F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ED6397" w:rsidRDefault="00A1341A">
      <w:pPr>
        <w:rPr>
          <w:rFonts w:ascii="Arial" w:hAnsi="Arial" w:cs="Arial"/>
          <w:b/>
          <w:sz w:val="28"/>
          <w:szCs w:val="28"/>
        </w:rPr>
      </w:pPr>
      <w:r w:rsidRPr="00ED6397">
        <w:rPr>
          <w:rFonts w:ascii="Arial" w:hAnsi="Arial" w:cs="Arial"/>
          <w:b/>
          <w:sz w:val="28"/>
          <w:szCs w:val="28"/>
        </w:rPr>
        <w:lastRenderedPageBreak/>
        <w:t>2014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03"/>
        </w:trPr>
        <w:tc>
          <w:tcPr>
            <w:tcW w:w="1228" w:type="dxa"/>
            <w:vAlign w:val="center"/>
          </w:tcPr>
          <w:p w:rsidR="00326ED8" w:rsidRPr="00A1341A" w:rsidRDefault="009209FC" w:rsidP="00A1341A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</w:t>
            </w:r>
            <w:r w:rsidR="00006AC4" w:rsidRPr="00A1341A">
              <w:rPr>
                <w:rFonts w:ascii="Arial" w:hAnsi="Arial" w:cs="Arial"/>
                <w:b/>
              </w:rPr>
              <w:t>AN</w:t>
            </w:r>
            <w:r w:rsidRPr="00A1341A">
              <w:rPr>
                <w:rFonts w:ascii="Arial" w:hAnsi="Arial" w:cs="Arial"/>
                <w:b/>
              </w:rPr>
              <w:t>UARY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03"/>
        </w:trPr>
        <w:tc>
          <w:tcPr>
            <w:tcW w:w="1228" w:type="dxa"/>
            <w:vAlign w:val="center"/>
          </w:tcPr>
          <w:p w:rsidR="00006AC4" w:rsidRPr="00A1341A" w:rsidRDefault="00006AC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03"/>
        </w:trPr>
        <w:tc>
          <w:tcPr>
            <w:tcW w:w="1228" w:type="dxa"/>
            <w:vAlign w:val="center"/>
          </w:tcPr>
          <w:p w:rsidR="00006AC4" w:rsidRPr="00A1341A" w:rsidRDefault="00006AC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</w:tr>
    </w:tbl>
    <w:p w:rsidR="00006AC4" w:rsidRPr="00A1341A" w:rsidRDefault="00006AC4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E1FBB" w:rsidRPr="00A1341A" w:rsidTr="002E1FBB">
        <w:trPr>
          <w:trHeight w:val="413"/>
        </w:trPr>
        <w:tc>
          <w:tcPr>
            <w:tcW w:w="1228" w:type="dxa"/>
            <w:vAlign w:val="center"/>
          </w:tcPr>
          <w:p w:rsidR="002E1FBB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326ED8" w:rsidP="00326ED8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 SG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510438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</w:t>
            </w:r>
            <w:r w:rsidR="00510438" w:rsidRPr="00A1341A">
              <w:rPr>
                <w:rFonts w:ascii="Arial" w:hAnsi="Arial" w:cs="Arial"/>
                <w:b/>
              </w:rPr>
              <w:t>ARCH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CPG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510438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6F07CD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E1FBB" w:rsidRPr="00A1341A" w:rsidRDefault="002E1FBB">
      <w:pPr>
        <w:rPr>
          <w:rFonts w:ascii="Arial" w:hAnsi="Arial" w:cs="Arial"/>
        </w:rPr>
      </w:pPr>
    </w:p>
    <w:p w:rsidR="002E1FBB" w:rsidRPr="00A1341A" w:rsidRDefault="002E1FBB">
      <w:pPr>
        <w:rPr>
          <w:rFonts w:ascii="Arial" w:hAnsi="Arial" w:cs="Arial"/>
        </w:rPr>
      </w:pPr>
    </w:p>
    <w:p w:rsidR="002E1FBB" w:rsidRPr="00A1341A" w:rsidRDefault="002E1FBB">
      <w:pPr>
        <w:rPr>
          <w:rFonts w:ascii="Arial" w:hAnsi="Arial" w:cs="Arial"/>
        </w:rPr>
      </w:pPr>
    </w:p>
    <w:p w:rsidR="002E1FBB" w:rsidRPr="00A1341A" w:rsidRDefault="002E1FBB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6F07CD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6F07CD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2E1FBB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CP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66"/>
        <w:gridCol w:w="467"/>
        <w:gridCol w:w="467"/>
        <w:gridCol w:w="467"/>
        <w:gridCol w:w="468"/>
        <w:gridCol w:w="468"/>
        <w:gridCol w:w="467"/>
        <w:gridCol w:w="468"/>
        <w:gridCol w:w="46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2E1FBB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6E3B4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LENIPOT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p w:rsidR="009209FC" w:rsidRPr="00A1341A" w:rsidRDefault="009209FC">
      <w:pPr>
        <w:rPr>
          <w:rFonts w:ascii="Arial" w:hAnsi="Arial" w:cs="Arial"/>
        </w:rPr>
      </w:pPr>
    </w:p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lastRenderedPageBreak/>
              <w:t>NOV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6E3B4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LENIPOT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2E1FBB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460"/>
        <w:gridCol w:w="460"/>
        <w:gridCol w:w="460"/>
        <w:gridCol w:w="459"/>
        <w:gridCol w:w="459"/>
        <w:gridCol w:w="459"/>
        <w:gridCol w:w="459"/>
        <w:gridCol w:w="459"/>
        <w:gridCol w:w="45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5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Default="009209FC">
      <w:pPr>
        <w:rPr>
          <w:rFonts w:ascii="Arial" w:hAnsi="Arial" w:cs="Arial"/>
        </w:rPr>
      </w:pPr>
    </w:p>
    <w:p w:rsidR="00A1341A" w:rsidRPr="00ED6397" w:rsidRDefault="00A1341A">
      <w:pPr>
        <w:rPr>
          <w:rFonts w:ascii="Arial" w:hAnsi="Arial" w:cs="Arial"/>
          <w:b/>
          <w:sz w:val="28"/>
          <w:szCs w:val="28"/>
        </w:rPr>
      </w:pPr>
      <w:r w:rsidRPr="00ED6397">
        <w:rPr>
          <w:rFonts w:ascii="Arial" w:hAnsi="Arial" w:cs="Arial"/>
          <w:b/>
          <w:sz w:val="28"/>
          <w:szCs w:val="28"/>
        </w:rPr>
        <w:t>2015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A1341A" w:rsidRPr="00A1341A" w:rsidTr="00E06C1B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A1341A" w:rsidRPr="00A1341A" w:rsidTr="00EC5B64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M15-2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A1341A" w:rsidRDefault="00A1341A">
      <w:pPr>
        <w:rPr>
          <w:rFonts w:ascii="Arial" w:hAnsi="Arial" w:cs="Arial"/>
          <w:b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A1341A" w:rsidRPr="00A1341A" w:rsidTr="00E06C1B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A1341A" w:rsidRPr="00A1341A" w:rsidTr="00A1341A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M15-2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1341A" w:rsidRDefault="00A1341A">
      <w:pPr>
        <w:rPr>
          <w:rFonts w:ascii="Arial" w:hAnsi="Arial" w:cs="Arial"/>
          <w:b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66"/>
        <w:gridCol w:w="467"/>
        <w:gridCol w:w="467"/>
        <w:gridCol w:w="467"/>
        <w:gridCol w:w="468"/>
        <w:gridCol w:w="468"/>
        <w:gridCol w:w="467"/>
        <w:gridCol w:w="468"/>
        <w:gridCol w:w="46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E06C1B" w:rsidRPr="00A1341A" w:rsidTr="00E06C1B">
        <w:trPr>
          <w:trHeight w:val="413"/>
        </w:trPr>
        <w:tc>
          <w:tcPr>
            <w:tcW w:w="1240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466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7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7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A1341A" w:rsidRPr="00A1341A" w:rsidTr="00A1341A">
        <w:trPr>
          <w:trHeight w:val="413"/>
        </w:trPr>
        <w:tc>
          <w:tcPr>
            <w:tcW w:w="1240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 15</w:t>
            </w:r>
          </w:p>
        </w:tc>
        <w:tc>
          <w:tcPr>
            <w:tcW w:w="466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1341A" w:rsidRDefault="00A1341A">
      <w:pPr>
        <w:rPr>
          <w:rFonts w:ascii="Arial" w:hAnsi="Arial" w:cs="Arial"/>
          <w:b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A1341A" w:rsidRPr="00A1341A" w:rsidTr="00E06C1B">
        <w:trPr>
          <w:trHeight w:val="413"/>
        </w:trPr>
        <w:tc>
          <w:tcPr>
            <w:tcW w:w="1412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A1341A" w:rsidRPr="00A1341A" w:rsidTr="00A1341A">
        <w:trPr>
          <w:trHeight w:val="413"/>
        </w:trPr>
        <w:tc>
          <w:tcPr>
            <w:tcW w:w="1412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R-15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1341A" w:rsidRPr="00A1341A" w:rsidRDefault="00A1341A">
      <w:pPr>
        <w:rPr>
          <w:rFonts w:ascii="Arial" w:hAnsi="Arial" w:cs="Arial"/>
          <w:b/>
        </w:rPr>
      </w:pPr>
    </w:p>
    <w:sectPr w:rsidR="00A1341A" w:rsidRPr="00A1341A" w:rsidSect="009209FC">
      <w:pgSz w:w="16838" w:h="11906" w:orient="landscape"/>
      <w:pgMar w:top="709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4"/>
    <w:rsid w:val="00001160"/>
    <w:rsid w:val="0000117A"/>
    <w:rsid w:val="00002B6F"/>
    <w:rsid w:val="00002B80"/>
    <w:rsid w:val="00004297"/>
    <w:rsid w:val="00004956"/>
    <w:rsid w:val="00004AF8"/>
    <w:rsid w:val="000060C6"/>
    <w:rsid w:val="000060C8"/>
    <w:rsid w:val="000066CA"/>
    <w:rsid w:val="00006AC4"/>
    <w:rsid w:val="000078CC"/>
    <w:rsid w:val="00007998"/>
    <w:rsid w:val="00010226"/>
    <w:rsid w:val="000116BF"/>
    <w:rsid w:val="00011C02"/>
    <w:rsid w:val="00012522"/>
    <w:rsid w:val="0001277F"/>
    <w:rsid w:val="00012FB4"/>
    <w:rsid w:val="00013190"/>
    <w:rsid w:val="00014D76"/>
    <w:rsid w:val="00015542"/>
    <w:rsid w:val="00015F32"/>
    <w:rsid w:val="00016486"/>
    <w:rsid w:val="00016914"/>
    <w:rsid w:val="0002076D"/>
    <w:rsid w:val="000207BE"/>
    <w:rsid w:val="00020EDF"/>
    <w:rsid w:val="00021139"/>
    <w:rsid w:val="000216DA"/>
    <w:rsid w:val="00022B85"/>
    <w:rsid w:val="00024112"/>
    <w:rsid w:val="00025CD1"/>
    <w:rsid w:val="00026AA1"/>
    <w:rsid w:val="00026D0E"/>
    <w:rsid w:val="00027FAB"/>
    <w:rsid w:val="0003222A"/>
    <w:rsid w:val="0003551E"/>
    <w:rsid w:val="00036F15"/>
    <w:rsid w:val="0004270F"/>
    <w:rsid w:val="00043732"/>
    <w:rsid w:val="000446B9"/>
    <w:rsid w:val="000467E7"/>
    <w:rsid w:val="00046CB4"/>
    <w:rsid w:val="0004779F"/>
    <w:rsid w:val="00047A97"/>
    <w:rsid w:val="00047E99"/>
    <w:rsid w:val="0005194A"/>
    <w:rsid w:val="000519F1"/>
    <w:rsid w:val="000528C8"/>
    <w:rsid w:val="00053DFB"/>
    <w:rsid w:val="000540A8"/>
    <w:rsid w:val="000545E5"/>
    <w:rsid w:val="0005491A"/>
    <w:rsid w:val="00054D56"/>
    <w:rsid w:val="00054EDE"/>
    <w:rsid w:val="00055F10"/>
    <w:rsid w:val="00055FB2"/>
    <w:rsid w:val="00056D63"/>
    <w:rsid w:val="00057101"/>
    <w:rsid w:val="00057491"/>
    <w:rsid w:val="00057862"/>
    <w:rsid w:val="00057EBD"/>
    <w:rsid w:val="0006011F"/>
    <w:rsid w:val="0006031E"/>
    <w:rsid w:val="00060583"/>
    <w:rsid w:val="000612E8"/>
    <w:rsid w:val="00062E21"/>
    <w:rsid w:val="00063780"/>
    <w:rsid w:val="00064BD5"/>
    <w:rsid w:val="00064DC7"/>
    <w:rsid w:val="000658B9"/>
    <w:rsid w:val="00065CA2"/>
    <w:rsid w:val="00070B7C"/>
    <w:rsid w:val="00072923"/>
    <w:rsid w:val="00075279"/>
    <w:rsid w:val="00075B67"/>
    <w:rsid w:val="000762E9"/>
    <w:rsid w:val="00076775"/>
    <w:rsid w:val="000767E9"/>
    <w:rsid w:val="00076C27"/>
    <w:rsid w:val="00080340"/>
    <w:rsid w:val="00081E02"/>
    <w:rsid w:val="000833B2"/>
    <w:rsid w:val="00085497"/>
    <w:rsid w:val="00085FA5"/>
    <w:rsid w:val="00087C26"/>
    <w:rsid w:val="00090439"/>
    <w:rsid w:val="000914D5"/>
    <w:rsid w:val="000931E8"/>
    <w:rsid w:val="00094181"/>
    <w:rsid w:val="000947D7"/>
    <w:rsid w:val="00094C5F"/>
    <w:rsid w:val="000A1258"/>
    <w:rsid w:val="000A1F0F"/>
    <w:rsid w:val="000A3B37"/>
    <w:rsid w:val="000A4C0D"/>
    <w:rsid w:val="000A4EA1"/>
    <w:rsid w:val="000A5299"/>
    <w:rsid w:val="000A5BA9"/>
    <w:rsid w:val="000B10A8"/>
    <w:rsid w:val="000B10E8"/>
    <w:rsid w:val="000B15DF"/>
    <w:rsid w:val="000B2393"/>
    <w:rsid w:val="000C0974"/>
    <w:rsid w:val="000C1358"/>
    <w:rsid w:val="000C1904"/>
    <w:rsid w:val="000C21D6"/>
    <w:rsid w:val="000C2A97"/>
    <w:rsid w:val="000C2C44"/>
    <w:rsid w:val="000C32B9"/>
    <w:rsid w:val="000C3BB9"/>
    <w:rsid w:val="000C3D00"/>
    <w:rsid w:val="000C407B"/>
    <w:rsid w:val="000C4B10"/>
    <w:rsid w:val="000C5274"/>
    <w:rsid w:val="000C57AE"/>
    <w:rsid w:val="000C5AF2"/>
    <w:rsid w:val="000C7548"/>
    <w:rsid w:val="000D1A4E"/>
    <w:rsid w:val="000D1DD0"/>
    <w:rsid w:val="000D223A"/>
    <w:rsid w:val="000D26B9"/>
    <w:rsid w:val="000D277F"/>
    <w:rsid w:val="000D3D1A"/>
    <w:rsid w:val="000D4360"/>
    <w:rsid w:val="000D5874"/>
    <w:rsid w:val="000D5CA7"/>
    <w:rsid w:val="000D63F4"/>
    <w:rsid w:val="000D683B"/>
    <w:rsid w:val="000D735D"/>
    <w:rsid w:val="000D7730"/>
    <w:rsid w:val="000D7FBF"/>
    <w:rsid w:val="000E064A"/>
    <w:rsid w:val="000E0FD5"/>
    <w:rsid w:val="000E135C"/>
    <w:rsid w:val="000E1A58"/>
    <w:rsid w:val="000E2813"/>
    <w:rsid w:val="000E29D8"/>
    <w:rsid w:val="000E2DA4"/>
    <w:rsid w:val="000E350D"/>
    <w:rsid w:val="000E3AF6"/>
    <w:rsid w:val="000E482D"/>
    <w:rsid w:val="000E48B9"/>
    <w:rsid w:val="000E4A99"/>
    <w:rsid w:val="000E4EE1"/>
    <w:rsid w:val="000E7590"/>
    <w:rsid w:val="000F1D75"/>
    <w:rsid w:val="000F2BB6"/>
    <w:rsid w:val="000F4ED9"/>
    <w:rsid w:val="000F6913"/>
    <w:rsid w:val="000F6B4B"/>
    <w:rsid w:val="000F6CAB"/>
    <w:rsid w:val="0010160D"/>
    <w:rsid w:val="00101AFC"/>
    <w:rsid w:val="001022CE"/>
    <w:rsid w:val="0010271E"/>
    <w:rsid w:val="0010321A"/>
    <w:rsid w:val="0010487D"/>
    <w:rsid w:val="001062EE"/>
    <w:rsid w:val="00110354"/>
    <w:rsid w:val="00112072"/>
    <w:rsid w:val="0011228E"/>
    <w:rsid w:val="00112C82"/>
    <w:rsid w:val="00114898"/>
    <w:rsid w:val="00114F5B"/>
    <w:rsid w:val="001150E5"/>
    <w:rsid w:val="00115C06"/>
    <w:rsid w:val="00116880"/>
    <w:rsid w:val="00117B11"/>
    <w:rsid w:val="00117E76"/>
    <w:rsid w:val="0012160B"/>
    <w:rsid w:val="001244A3"/>
    <w:rsid w:val="0012516D"/>
    <w:rsid w:val="00125292"/>
    <w:rsid w:val="00125CB9"/>
    <w:rsid w:val="001306B6"/>
    <w:rsid w:val="00130B2F"/>
    <w:rsid w:val="001314B0"/>
    <w:rsid w:val="00131527"/>
    <w:rsid w:val="00132776"/>
    <w:rsid w:val="00133294"/>
    <w:rsid w:val="00133B97"/>
    <w:rsid w:val="00134F91"/>
    <w:rsid w:val="00135AFC"/>
    <w:rsid w:val="001361F0"/>
    <w:rsid w:val="0014002C"/>
    <w:rsid w:val="00140E55"/>
    <w:rsid w:val="00141791"/>
    <w:rsid w:val="00142F24"/>
    <w:rsid w:val="0014329D"/>
    <w:rsid w:val="00143B3A"/>
    <w:rsid w:val="00143D37"/>
    <w:rsid w:val="001441A4"/>
    <w:rsid w:val="001442E4"/>
    <w:rsid w:val="00144AC3"/>
    <w:rsid w:val="001468CB"/>
    <w:rsid w:val="001474E6"/>
    <w:rsid w:val="001475BF"/>
    <w:rsid w:val="001477FE"/>
    <w:rsid w:val="001529C9"/>
    <w:rsid w:val="0015360B"/>
    <w:rsid w:val="00153B4B"/>
    <w:rsid w:val="00153CD3"/>
    <w:rsid w:val="0015492D"/>
    <w:rsid w:val="001579ED"/>
    <w:rsid w:val="00161CFF"/>
    <w:rsid w:val="00162B06"/>
    <w:rsid w:val="001633A1"/>
    <w:rsid w:val="00163F2C"/>
    <w:rsid w:val="00165348"/>
    <w:rsid w:val="001658AB"/>
    <w:rsid w:val="001664DA"/>
    <w:rsid w:val="00166B42"/>
    <w:rsid w:val="00166DD5"/>
    <w:rsid w:val="001704D5"/>
    <w:rsid w:val="00170995"/>
    <w:rsid w:val="00170AE5"/>
    <w:rsid w:val="001711ED"/>
    <w:rsid w:val="00171E65"/>
    <w:rsid w:val="0017231A"/>
    <w:rsid w:val="001729A6"/>
    <w:rsid w:val="00172B99"/>
    <w:rsid w:val="00172D21"/>
    <w:rsid w:val="00172D87"/>
    <w:rsid w:val="00173C00"/>
    <w:rsid w:val="00173E37"/>
    <w:rsid w:val="00173ED3"/>
    <w:rsid w:val="0017569A"/>
    <w:rsid w:val="001800AE"/>
    <w:rsid w:val="00181231"/>
    <w:rsid w:val="00181C53"/>
    <w:rsid w:val="0018353A"/>
    <w:rsid w:val="001836A3"/>
    <w:rsid w:val="001836ED"/>
    <w:rsid w:val="00185659"/>
    <w:rsid w:val="00185922"/>
    <w:rsid w:val="00190BC9"/>
    <w:rsid w:val="00190F2C"/>
    <w:rsid w:val="0019196A"/>
    <w:rsid w:val="001931C6"/>
    <w:rsid w:val="00194593"/>
    <w:rsid w:val="00196A42"/>
    <w:rsid w:val="00196D52"/>
    <w:rsid w:val="001A0660"/>
    <w:rsid w:val="001A09FA"/>
    <w:rsid w:val="001A1F94"/>
    <w:rsid w:val="001A3269"/>
    <w:rsid w:val="001A46EB"/>
    <w:rsid w:val="001A57D8"/>
    <w:rsid w:val="001B008C"/>
    <w:rsid w:val="001B019E"/>
    <w:rsid w:val="001B1210"/>
    <w:rsid w:val="001B1E17"/>
    <w:rsid w:val="001B20C4"/>
    <w:rsid w:val="001B2934"/>
    <w:rsid w:val="001B5185"/>
    <w:rsid w:val="001B5648"/>
    <w:rsid w:val="001B5F3F"/>
    <w:rsid w:val="001B6828"/>
    <w:rsid w:val="001B6AD1"/>
    <w:rsid w:val="001B71BA"/>
    <w:rsid w:val="001C05FA"/>
    <w:rsid w:val="001C0A13"/>
    <w:rsid w:val="001C0C7D"/>
    <w:rsid w:val="001C0EAD"/>
    <w:rsid w:val="001C1B11"/>
    <w:rsid w:val="001C2F19"/>
    <w:rsid w:val="001C2F8C"/>
    <w:rsid w:val="001C37B0"/>
    <w:rsid w:val="001C390B"/>
    <w:rsid w:val="001C5355"/>
    <w:rsid w:val="001C5C91"/>
    <w:rsid w:val="001C5F02"/>
    <w:rsid w:val="001C642C"/>
    <w:rsid w:val="001C6507"/>
    <w:rsid w:val="001C6849"/>
    <w:rsid w:val="001D14C7"/>
    <w:rsid w:val="001D3679"/>
    <w:rsid w:val="001D4834"/>
    <w:rsid w:val="001D49FE"/>
    <w:rsid w:val="001D5354"/>
    <w:rsid w:val="001D5E27"/>
    <w:rsid w:val="001D5F7B"/>
    <w:rsid w:val="001D5FC6"/>
    <w:rsid w:val="001D6537"/>
    <w:rsid w:val="001D7582"/>
    <w:rsid w:val="001D7989"/>
    <w:rsid w:val="001E154B"/>
    <w:rsid w:val="001E1EB3"/>
    <w:rsid w:val="001E212D"/>
    <w:rsid w:val="001E400C"/>
    <w:rsid w:val="001E44D9"/>
    <w:rsid w:val="001E5AEC"/>
    <w:rsid w:val="001E5C2A"/>
    <w:rsid w:val="001E6716"/>
    <w:rsid w:val="001E6BBA"/>
    <w:rsid w:val="001F0697"/>
    <w:rsid w:val="001F0C4C"/>
    <w:rsid w:val="001F0D20"/>
    <w:rsid w:val="001F1273"/>
    <w:rsid w:val="001F14F3"/>
    <w:rsid w:val="001F2526"/>
    <w:rsid w:val="001F36A1"/>
    <w:rsid w:val="001F389B"/>
    <w:rsid w:val="001F3B6B"/>
    <w:rsid w:val="001F4785"/>
    <w:rsid w:val="001F4EE5"/>
    <w:rsid w:val="001F632A"/>
    <w:rsid w:val="001F71C1"/>
    <w:rsid w:val="00201D33"/>
    <w:rsid w:val="00202E2C"/>
    <w:rsid w:val="002039A3"/>
    <w:rsid w:val="002043FE"/>
    <w:rsid w:val="00205AA7"/>
    <w:rsid w:val="002060B6"/>
    <w:rsid w:val="00206946"/>
    <w:rsid w:val="00206FD8"/>
    <w:rsid w:val="002076EF"/>
    <w:rsid w:val="00207845"/>
    <w:rsid w:val="002079C5"/>
    <w:rsid w:val="00207A8C"/>
    <w:rsid w:val="0021001A"/>
    <w:rsid w:val="002109E4"/>
    <w:rsid w:val="002117AA"/>
    <w:rsid w:val="00213F49"/>
    <w:rsid w:val="002145F2"/>
    <w:rsid w:val="0021595F"/>
    <w:rsid w:val="00215FA7"/>
    <w:rsid w:val="0021673E"/>
    <w:rsid w:val="00217202"/>
    <w:rsid w:val="00217B0A"/>
    <w:rsid w:val="00220CDF"/>
    <w:rsid w:val="00221666"/>
    <w:rsid w:val="0022221C"/>
    <w:rsid w:val="002252D3"/>
    <w:rsid w:val="002259AD"/>
    <w:rsid w:val="0022678B"/>
    <w:rsid w:val="00226F44"/>
    <w:rsid w:val="00226F66"/>
    <w:rsid w:val="002303EB"/>
    <w:rsid w:val="00231111"/>
    <w:rsid w:val="00232C3D"/>
    <w:rsid w:val="00233434"/>
    <w:rsid w:val="002336F0"/>
    <w:rsid w:val="00234234"/>
    <w:rsid w:val="00234930"/>
    <w:rsid w:val="00235E53"/>
    <w:rsid w:val="00237034"/>
    <w:rsid w:val="0024017F"/>
    <w:rsid w:val="00240691"/>
    <w:rsid w:val="0024080C"/>
    <w:rsid w:val="00240A0F"/>
    <w:rsid w:val="00240C15"/>
    <w:rsid w:val="00241AB4"/>
    <w:rsid w:val="002422AA"/>
    <w:rsid w:val="00242653"/>
    <w:rsid w:val="00242AA0"/>
    <w:rsid w:val="00242CFE"/>
    <w:rsid w:val="00244381"/>
    <w:rsid w:val="00245948"/>
    <w:rsid w:val="00245FBC"/>
    <w:rsid w:val="002466B1"/>
    <w:rsid w:val="00246818"/>
    <w:rsid w:val="00246864"/>
    <w:rsid w:val="0024714E"/>
    <w:rsid w:val="00247168"/>
    <w:rsid w:val="00247270"/>
    <w:rsid w:val="00247332"/>
    <w:rsid w:val="002548F9"/>
    <w:rsid w:val="00257564"/>
    <w:rsid w:val="00257765"/>
    <w:rsid w:val="00257A7A"/>
    <w:rsid w:val="0026018F"/>
    <w:rsid w:val="002609FC"/>
    <w:rsid w:val="00262D4C"/>
    <w:rsid w:val="00262E56"/>
    <w:rsid w:val="00263379"/>
    <w:rsid w:val="002633CB"/>
    <w:rsid w:val="002641D9"/>
    <w:rsid w:val="002647F2"/>
    <w:rsid w:val="00264B2D"/>
    <w:rsid w:val="00264BFA"/>
    <w:rsid w:val="00264FCD"/>
    <w:rsid w:val="00265435"/>
    <w:rsid w:val="002655C1"/>
    <w:rsid w:val="00265E59"/>
    <w:rsid w:val="002667C6"/>
    <w:rsid w:val="00266A62"/>
    <w:rsid w:val="00266B83"/>
    <w:rsid w:val="0026744A"/>
    <w:rsid w:val="002678F0"/>
    <w:rsid w:val="002700C9"/>
    <w:rsid w:val="00270118"/>
    <w:rsid w:val="002717F6"/>
    <w:rsid w:val="00272C43"/>
    <w:rsid w:val="00273082"/>
    <w:rsid w:val="00273393"/>
    <w:rsid w:val="00273ADC"/>
    <w:rsid w:val="00276060"/>
    <w:rsid w:val="00276E6F"/>
    <w:rsid w:val="002772C6"/>
    <w:rsid w:val="002778F3"/>
    <w:rsid w:val="00277A3E"/>
    <w:rsid w:val="00277A5E"/>
    <w:rsid w:val="00280300"/>
    <w:rsid w:val="0028059C"/>
    <w:rsid w:val="0028074A"/>
    <w:rsid w:val="0028170C"/>
    <w:rsid w:val="002818D1"/>
    <w:rsid w:val="00282A87"/>
    <w:rsid w:val="002835F5"/>
    <w:rsid w:val="002836AC"/>
    <w:rsid w:val="00283F6E"/>
    <w:rsid w:val="00285CAE"/>
    <w:rsid w:val="0028602E"/>
    <w:rsid w:val="0028626C"/>
    <w:rsid w:val="00290244"/>
    <w:rsid w:val="0029076E"/>
    <w:rsid w:val="00290943"/>
    <w:rsid w:val="00291013"/>
    <w:rsid w:val="00291B5D"/>
    <w:rsid w:val="00293DD8"/>
    <w:rsid w:val="00294532"/>
    <w:rsid w:val="00294DB7"/>
    <w:rsid w:val="00295723"/>
    <w:rsid w:val="00295E6A"/>
    <w:rsid w:val="002A1821"/>
    <w:rsid w:val="002A3334"/>
    <w:rsid w:val="002A68EE"/>
    <w:rsid w:val="002A6953"/>
    <w:rsid w:val="002A696D"/>
    <w:rsid w:val="002A7433"/>
    <w:rsid w:val="002A7741"/>
    <w:rsid w:val="002A7C21"/>
    <w:rsid w:val="002B0B66"/>
    <w:rsid w:val="002B157F"/>
    <w:rsid w:val="002B248F"/>
    <w:rsid w:val="002B2D49"/>
    <w:rsid w:val="002B4CF1"/>
    <w:rsid w:val="002B51EF"/>
    <w:rsid w:val="002B5C4A"/>
    <w:rsid w:val="002B727C"/>
    <w:rsid w:val="002B76F8"/>
    <w:rsid w:val="002B7B3D"/>
    <w:rsid w:val="002B7C83"/>
    <w:rsid w:val="002C051C"/>
    <w:rsid w:val="002C1C51"/>
    <w:rsid w:val="002C2FB5"/>
    <w:rsid w:val="002C3744"/>
    <w:rsid w:val="002C4732"/>
    <w:rsid w:val="002C6E65"/>
    <w:rsid w:val="002D1737"/>
    <w:rsid w:val="002D1756"/>
    <w:rsid w:val="002D279C"/>
    <w:rsid w:val="002D2855"/>
    <w:rsid w:val="002D5FDC"/>
    <w:rsid w:val="002D71A0"/>
    <w:rsid w:val="002E04CF"/>
    <w:rsid w:val="002E09CA"/>
    <w:rsid w:val="002E0FFE"/>
    <w:rsid w:val="002E16B1"/>
    <w:rsid w:val="002E1FBB"/>
    <w:rsid w:val="002E2A4C"/>
    <w:rsid w:val="002E3381"/>
    <w:rsid w:val="002E47D6"/>
    <w:rsid w:val="002E72ED"/>
    <w:rsid w:val="002E7387"/>
    <w:rsid w:val="002E7A37"/>
    <w:rsid w:val="002F0281"/>
    <w:rsid w:val="002F0618"/>
    <w:rsid w:val="002F2DB5"/>
    <w:rsid w:val="002F4D5A"/>
    <w:rsid w:val="002F5916"/>
    <w:rsid w:val="002F5C54"/>
    <w:rsid w:val="002F7C5D"/>
    <w:rsid w:val="0030075C"/>
    <w:rsid w:val="00300818"/>
    <w:rsid w:val="00300AFA"/>
    <w:rsid w:val="00300CCD"/>
    <w:rsid w:val="003041A2"/>
    <w:rsid w:val="0030455E"/>
    <w:rsid w:val="00304DF4"/>
    <w:rsid w:val="00304E95"/>
    <w:rsid w:val="00306538"/>
    <w:rsid w:val="00307117"/>
    <w:rsid w:val="00307C9F"/>
    <w:rsid w:val="00310B3A"/>
    <w:rsid w:val="003114D2"/>
    <w:rsid w:val="003121F9"/>
    <w:rsid w:val="003122B8"/>
    <w:rsid w:val="00312CAF"/>
    <w:rsid w:val="00313273"/>
    <w:rsid w:val="003158D2"/>
    <w:rsid w:val="00315B18"/>
    <w:rsid w:val="00316C41"/>
    <w:rsid w:val="00317352"/>
    <w:rsid w:val="003178B0"/>
    <w:rsid w:val="00317CCF"/>
    <w:rsid w:val="003205BC"/>
    <w:rsid w:val="00320A0F"/>
    <w:rsid w:val="00320B0D"/>
    <w:rsid w:val="003212EC"/>
    <w:rsid w:val="00321D7A"/>
    <w:rsid w:val="00324154"/>
    <w:rsid w:val="00324928"/>
    <w:rsid w:val="00324CD5"/>
    <w:rsid w:val="00324EC4"/>
    <w:rsid w:val="003250E9"/>
    <w:rsid w:val="00325601"/>
    <w:rsid w:val="00325623"/>
    <w:rsid w:val="00326ED8"/>
    <w:rsid w:val="003278D0"/>
    <w:rsid w:val="00330E6E"/>
    <w:rsid w:val="003310F3"/>
    <w:rsid w:val="00331B45"/>
    <w:rsid w:val="00333A51"/>
    <w:rsid w:val="003370F2"/>
    <w:rsid w:val="00337261"/>
    <w:rsid w:val="00337EC2"/>
    <w:rsid w:val="00337FFD"/>
    <w:rsid w:val="00340134"/>
    <w:rsid w:val="003405FB"/>
    <w:rsid w:val="00341D52"/>
    <w:rsid w:val="00343490"/>
    <w:rsid w:val="003444F8"/>
    <w:rsid w:val="003474A2"/>
    <w:rsid w:val="00350752"/>
    <w:rsid w:val="00350D55"/>
    <w:rsid w:val="0035139A"/>
    <w:rsid w:val="00352BD9"/>
    <w:rsid w:val="003533EC"/>
    <w:rsid w:val="00355AC3"/>
    <w:rsid w:val="00357708"/>
    <w:rsid w:val="00357C9A"/>
    <w:rsid w:val="00360635"/>
    <w:rsid w:val="00360F5D"/>
    <w:rsid w:val="003610A7"/>
    <w:rsid w:val="00361225"/>
    <w:rsid w:val="003612FC"/>
    <w:rsid w:val="00361A39"/>
    <w:rsid w:val="00361EBE"/>
    <w:rsid w:val="003625BD"/>
    <w:rsid w:val="00363FD7"/>
    <w:rsid w:val="0036473B"/>
    <w:rsid w:val="00365316"/>
    <w:rsid w:val="00366807"/>
    <w:rsid w:val="00366BBE"/>
    <w:rsid w:val="003672CE"/>
    <w:rsid w:val="003701B3"/>
    <w:rsid w:val="00370873"/>
    <w:rsid w:val="0037170C"/>
    <w:rsid w:val="003729D0"/>
    <w:rsid w:val="00372BDD"/>
    <w:rsid w:val="003733A7"/>
    <w:rsid w:val="00373C3A"/>
    <w:rsid w:val="00374BBB"/>
    <w:rsid w:val="003756B1"/>
    <w:rsid w:val="0038023E"/>
    <w:rsid w:val="00380250"/>
    <w:rsid w:val="00381D61"/>
    <w:rsid w:val="003826F8"/>
    <w:rsid w:val="003827BC"/>
    <w:rsid w:val="00383A12"/>
    <w:rsid w:val="003857C5"/>
    <w:rsid w:val="00386DAD"/>
    <w:rsid w:val="003879A0"/>
    <w:rsid w:val="00390676"/>
    <w:rsid w:val="0039075C"/>
    <w:rsid w:val="00390BD0"/>
    <w:rsid w:val="00390ED6"/>
    <w:rsid w:val="0039217F"/>
    <w:rsid w:val="00392643"/>
    <w:rsid w:val="00393293"/>
    <w:rsid w:val="00394727"/>
    <w:rsid w:val="003968E4"/>
    <w:rsid w:val="003A0365"/>
    <w:rsid w:val="003A0ACA"/>
    <w:rsid w:val="003A14CD"/>
    <w:rsid w:val="003A1A36"/>
    <w:rsid w:val="003A2311"/>
    <w:rsid w:val="003A35FE"/>
    <w:rsid w:val="003A3852"/>
    <w:rsid w:val="003A4748"/>
    <w:rsid w:val="003A57F0"/>
    <w:rsid w:val="003A6636"/>
    <w:rsid w:val="003B14AC"/>
    <w:rsid w:val="003B1B27"/>
    <w:rsid w:val="003B1EEB"/>
    <w:rsid w:val="003B3BCA"/>
    <w:rsid w:val="003B3DE4"/>
    <w:rsid w:val="003B40C0"/>
    <w:rsid w:val="003B420C"/>
    <w:rsid w:val="003B4714"/>
    <w:rsid w:val="003B488A"/>
    <w:rsid w:val="003B6936"/>
    <w:rsid w:val="003B6AC2"/>
    <w:rsid w:val="003B7135"/>
    <w:rsid w:val="003B7AC8"/>
    <w:rsid w:val="003C0073"/>
    <w:rsid w:val="003C0F84"/>
    <w:rsid w:val="003C2034"/>
    <w:rsid w:val="003C3269"/>
    <w:rsid w:val="003C3B4A"/>
    <w:rsid w:val="003C50B7"/>
    <w:rsid w:val="003C51C8"/>
    <w:rsid w:val="003C5F60"/>
    <w:rsid w:val="003C6C1B"/>
    <w:rsid w:val="003C7C21"/>
    <w:rsid w:val="003D0439"/>
    <w:rsid w:val="003D235B"/>
    <w:rsid w:val="003D2698"/>
    <w:rsid w:val="003D48E4"/>
    <w:rsid w:val="003D5629"/>
    <w:rsid w:val="003D5949"/>
    <w:rsid w:val="003D65F1"/>
    <w:rsid w:val="003D66ED"/>
    <w:rsid w:val="003D7CB4"/>
    <w:rsid w:val="003D7F4E"/>
    <w:rsid w:val="003E0588"/>
    <w:rsid w:val="003E14F3"/>
    <w:rsid w:val="003E1A78"/>
    <w:rsid w:val="003E1C24"/>
    <w:rsid w:val="003E286D"/>
    <w:rsid w:val="003E2A9D"/>
    <w:rsid w:val="003E4397"/>
    <w:rsid w:val="003E60B2"/>
    <w:rsid w:val="003E69A2"/>
    <w:rsid w:val="003E75E7"/>
    <w:rsid w:val="003E7ECC"/>
    <w:rsid w:val="003F042B"/>
    <w:rsid w:val="003F061E"/>
    <w:rsid w:val="003F09E3"/>
    <w:rsid w:val="003F14E4"/>
    <w:rsid w:val="003F1E8C"/>
    <w:rsid w:val="003F23CD"/>
    <w:rsid w:val="003F3A1A"/>
    <w:rsid w:val="003F4702"/>
    <w:rsid w:val="003F50C0"/>
    <w:rsid w:val="004002EA"/>
    <w:rsid w:val="0040052E"/>
    <w:rsid w:val="00400B2D"/>
    <w:rsid w:val="00400C24"/>
    <w:rsid w:val="00401D9F"/>
    <w:rsid w:val="00401F80"/>
    <w:rsid w:val="00401FF2"/>
    <w:rsid w:val="00403AAB"/>
    <w:rsid w:val="004052FA"/>
    <w:rsid w:val="004065CF"/>
    <w:rsid w:val="00406B8F"/>
    <w:rsid w:val="00407160"/>
    <w:rsid w:val="00407F00"/>
    <w:rsid w:val="00411951"/>
    <w:rsid w:val="00411A37"/>
    <w:rsid w:val="0041229F"/>
    <w:rsid w:val="0041271E"/>
    <w:rsid w:val="00412D9F"/>
    <w:rsid w:val="00413191"/>
    <w:rsid w:val="004147EF"/>
    <w:rsid w:val="0041512E"/>
    <w:rsid w:val="00415C10"/>
    <w:rsid w:val="00415E5F"/>
    <w:rsid w:val="004162C8"/>
    <w:rsid w:val="00416B3B"/>
    <w:rsid w:val="0041756D"/>
    <w:rsid w:val="00417CBC"/>
    <w:rsid w:val="00420384"/>
    <w:rsid w:val="00420B6B"/>
    <w:rsid w:val="00421297"/>
    <w:rsid w:val="004216EF"/>
    <w:rsid w:val="00421EED"/>
    <w:rsid w:val="00422BD7"/>
    <w:rsid w:val="00423B5F"/>
    <w:rsid w:val="00423E72"/>
    <w:rsid w:val="00424F7C"/>
    <w:rsid w:val="004259D3"/>
    <w:rsid w:val="0043103C"/>
    <w:rsid w:val="00431046"/>
    <w:rsid w:val="004319ED"/>
    <w:rsid w:val="00432DAF"/>
    <w:rsid w:val="004349C9"/>
    <w:rsid w:val="0043591E"/>
    <w:rsid w:val="00435AC6"/>
    <w:rsid w:val="004366C8"/>
    <w:rsid w:val="00436F38"/>
    <w:rsid w:val="004371C3"/>
    <w:rsid w:val="00437426"/>
    <w:rsid w:val="00437430"/>
    <w:rsid w:val="00437AC0"/>
    <w:rsid w:val="00440332"/>
    <w:rsid w:val="00441350"/>
    <w:rsid w:val="00441A7E"/>
    <w:rsid w:val="00441F90"/>
    <w:rsid w:val="00442A4F"/>
    <w:rsid w:val="00443689"/>
    <w:rsid w:val="00444E94"/>
    <w:rsid w:val="00446E2E"/>
    <w:rsid w:val="004475FA"/>
    <w:rsid w:val="004478A0"/>
    <w:rsid w:val="00447F20"/>
    <w:rsid w:val="004500C0"/>
    <w:rsid w:val="004500CB"/>
    <w:rsid w:val="004518DB"/>
    <w:rsid w:val="00451C97"/>
    <w:rsid w:val="00452BB1"/>
    <w:rsid w:val="00453A56"/>
    <w:rsid w:val="00453ED0"/>
    <w:rsid w:val="00454499"/>
    <w:rsid w:val="00456FE1"/>
    <w:rsid w:val="00460018"/>
    <w:rsid w:val="00460363"/>
    <w:rsid w:val="00460F16"/>
    <w:rsid w:val="00461567"/>
    <w:rsid w:val="00462A80"/>
    <w:rsid w:val="00464F1D"/>
    <w:rsid w:val="004679A2"/>
    <w:rsid w:val="004679C5"/>
    <w:rsid w:val="00467E56"/>
    <w:rsid w:val="00470A15"/>
    <w:rsid w:val="004712CB"/>
    <w:rsid w:val="00471CDB"/>
    <w:rsid w:val="004729D0"/>
    <w:rsid w:val="0047317E"/>
    <w:rsid w:val="004747D5"/>
    <w:rsid w:val="004752F0"/>
    <w:rsid w:val="00475F26"/>
    <w:rsid w:val="00476747"/>
    <w:rsid w:val="004772E4"/>
    <w:rsid w:val="004774C9"/>
    <w:rsid w:val="004775B0"/>
    <w:rsid w:val="00477944"/>
    <w:rsid w:val="00480B96"/>
    <w:rsid w:val="00480D5E"/>
    <w:rsid w:val="00480DE6"/>
    <w:rsid w:val="00480FA3"/>
    <w:rsid w:val="004826DB"/>
    <w:rsid w:val="004833B7"/>
    <w:rsid w:val="00483776"/>
    <w:rsid w:val="00483B82"/>
    <w:rsid w:val="00484AA6"/>
    <w:rsid w:val="00485747"/>
    <w:rsid w:val="00486ABB"/>
    <w:rsid w:val="004900BC"/>
    <w:rsid w:val="004903A5"/>
    <w:rsid w:val="0049104D"/>
    <w:rsid w:val="0049146C"/>
    <w:rsid w:val="004916CF"/>
    <w:rsid w:val="00494136"/>
    <w:rsid w:val="0049472D"/>
    <w:rsid w:val="00496362"/>
    <w:rsid w:val="00496A07"/>
    <w:rsid w:val="00496C2C"/>
    <w:rsid w:val="00497178"/>
    <w:rsid w:val="004A22DD"/>
    <w:rsid w:val="004A5648"/>
    <w:rsid w:val="004A6ED4"/>
    <w:rsid w:val="004A7A50"/>
    <w:rsid w:val="004A7C9E"/>
    <w:rsid w:val="004B5797"/>
    <w:rsid w:val="004B5A07"/>
    <w:rsid w:val="004B6A5A"/>
    <w:rsid w:val="004B6CA5"/>
    <w:rsid w:val="004B6F6F"/>
    <w:rsid w:val="004B7152"/>
    <w:rsid w:val="004B7640"/>
    <w:rsid w:val="004C2BB8"/>
    <w:rsid w:val="004C64E5"/>
    <w:rsid w:val="004C7826"/>
    <w:rsid w:val="004C7A4D"/>
    <w:rsid w:val="004C7D2A"/>
    <w:rsid w:val="004C7E00"/>
    <w:rsid w:val="004D1CA3"/>
    <w:rsid w:val="004D2ED9"/>
    <w:rsid w:val="004D310E"/>
    <w:rsid w:val="004D37FC"/>
    <w:rsid w:val="004D3A3B"/>
    <w:rsid w:val="004D57B9"/>
    <w:rsid w:val="004D584C"/>
    <w:rsid w:val="004D5AA8"/>
    <w:rsid w:val="004D7404"/>
    <w:rsid w:val="004E1ABE"/>
    <w:rsid w:val="004E270B"/>
    <w:rsid w:val="004E2764"/>
    <w:rsid w:val="004E28F0"/>
    <w:rsid w:val="004E2E22"/>
    <w:rsid w:val="004E3393"/>
    <w:rsid w:val="004E4E87"/>
    <w:rsid w:val="004E5BFA"/>
    <w:rsid w:val="004E6138"/>
    <w:rsid w:val="004F168D"/>
    <w:rsid w:val="004F1A5E"/>
    <w:rsid w:val="004F286F"/>
    <w:rsid w:val="004F287E"/>
    <w:rsid w:val="004F3E05"/>
    <w:rsid w:val="004F4255"/>
    <w:rsid w:val="004F45AF"/>
    <w:rsid w:val="004F530F"/>
    <w:rsid w:val="004F5535"/>
    <w:rsid w:val="004F6A28"/>
    <w:rsid w:val="004F7139"/>
    <w:rsid w:val="004F7CC9"/>
    <w:rsid w:val="0050077A"/>
    <w:rsid w:val="00501E30"/>
    <w:rsid w:val="0050215F"/>
    <w:rsid w:val="00502234"/>
    <w:rsid w:val="00502960"/>
    <w:rsid w:val="005041CA"/>
    <w:rsid w:val="00505003"/>
    <w:rsid w:val="00505D0E"/>
    <w:rsid w:val="005063CB"/>
    <w:rsid w:val="00506A30"/>
    <w:rsid w:val="00506F1C"/>
    <w:rsid w:val="00507662"/>
    <w:rsid w:val="00510426"/>
    <w:rsid w:val="00510438"/>
    <w:rsid w:val="00510458"/>
    <w:rsid w:val="00511D72"/>
    <w:rsid w:val="00513086"/>
    <w:rsid w:val="0051441A"/>
    <w:rsid w:val="00514797"/>
    <w:rsid w:val="005147D7"/>
    <w:rsid w:val="005157AA"/>
    <w:rsid w:val="00516102"/>
    <w:rsid w:val="00521379"/>
    <w:rsid w:val="00522398"/>
    <w:rsid w:val="005232AE"/>
    <w:rsid w:val="00523698"/>
    <w:rsid w:val="00524108"/>
    <w:rsid w:val="005244C8"/>
    <w:rsid w:val="0052581A"/>
    <w:rsid w:val="0052724D"/>
    <w:rsid w:val="0052779B"/>
    <w:rsid w:val="00527E03"/>
    <w:rsid w:val="005367DE"/>
    <w:rsid w:val="0053790E"/>
    <w:rsid w:val="005403F6"/>
    <w:rsid w:val="00542E8C"/>
    <w:rsid w:val="00544739"/>
    <w:rsid w:val="00545EB5"/>
    <w:rsid w:val="00546926"/>
    <w:rsid w:val="00547A7B"/>
    <w:rsid w:val="005521E6"/>
    <w:rsid w:val="0055282B"/>
    <w:rsid w:val="00553458"/>
    <w:rsid w:val="00554EA7"/>
    <w:rsid w:val="00556090"/>
    <w:rsid w:val="00556E84"/>
    <w:rsid w:val="00557B01"/>
    <w:rsid w:val="00557B4B"/>
    <w:rsid w:val="005607BC"/>
    <w:rsid w:val="00560909"/>
    <w:rsid w:val="00561DD6"/>
    <w:rsid w:val="00562C52"/>
    <w:rsid w:val="005643ED"/>
    <w:rsid w:val="005647AF"/>
    <w:rsid w:val="00565B4E"/>
    <w:rsid w:val="0056602D"/>
    <w:rsid w:val="0056652A"/>
    <w:rsid w:val="00567ECC"/>
    <w:rsid w:val="00571105"/>
    <w:rsid w:val="0057128D"/>
    <w:rsid w:val="00571EFF"/>
    <w:rsid w:val="00572B03"/>
    <w:rsid w:val="00573098"/>
    <w:rsid w:val="00574354"/>
    <w:rsid w:val="005743E2"/>
    <w:rsid w:val="0057584B"/>
    <w:rsid w:val="00576182"/>
    <w:rsid w:val="0057700E"/>
    <w:rsid w:val="005776CD"/>
    <w:rsid w:val="00577AFA"/>
    <w:rsid w:val="00577D66"/>
    <w:rsid w:val="0058067C"/>
    <w:rsid w:val="00581DFC"/>
    <w:rsid w:val="005823C1"/>
    <w:rsid w:val="005840C3"/>
    <w:rsid w:val="00585161"/>
    <w:rsid w:val="00585305"/>
    <w:rsid w:val="0058546B"/>
    <w:rsid w:val="00586741"/>
    <w:rsid w:val="00586B8F"/>
    <w:rsid w:val="00587EFF"/>
    <w:rsid w:val="005946B9"/>
    <w:rsid w:val="005952FA"/>
    <w:rsid w:val="00595AE7"/>
    <w:rsid w:val="00595AF4"/>
    <w:rsid w:val="00596917"/>
    <w:rsid w:val="005974EC"/>
    <w:rsid w:val="0059775D"/>
    <w:rsid w:val="00597CDE"/>
    <w:rsid w:val="00597EFC"/>
    <w:rsid w:val="005A00B2"/>
    <w:rsid w:val="005A1231"/>
    <w:rsid w:val="005A1258"/>
    <w:rsid w:val="005A2B14"/>
    <w:rsid w:val="005A5135"/>
    <w:rsid w:val="005A684A"/>
    <w:rsid w:val="005A6879"/>
    <w:rsid w:val="005A7771"/>
    <w:rsid w:val="005A78D3"/>
    <w:rsid w:val="005B02E0"/>
    <w:rsid w:val="005B03DD"/>
    <w:rsid w:val="005B06DC"/>
    <w:rsid w:val="005B1563"/>
    <w:rsid w:val="005B1642"/>
    <w:rsid w:val="005B1BCC"/>
    <w:rsid w:val="005B1DD8"/>
    <w:rsid w:val="005B4F6D"/>
    <w:rsid w:val="005B5A2E"/>
    <w:rsid w:val="005B7D76"/>
    <w:rsid w:val="005B7F35"/>
    <w:rsid w:val="005C070D"/>
    <w:rsid w:val="005C0D23"/>
    <w:rsid w:val="005C1867"/>
    <w:rsid w:val="005C18B5"/>
    <w:rsid w:val="005C19E5"/>
    <w:rsid w:val="005C1DE5"/>
    <w:rsid w:val="005C1EFD"/>
    <w:rsid w:val="005C2120"/>
    <w:rsid w:val="005C26D3"/>
    <w:rsid w:val="005C2994"/>
    <w:rsid w:val="005C2A2C"/>
    <w:rsid w:val="005C31EE"/>
    <w:rsid w:val="005C3329"/>
    <w:rsid w:val="005C359A"/>
    <w:rsid w:val="005C423B"/>
    <w:rsid w:val="005C7391"/>
    <w:rsid w:val="005C7E1E"/>
    <w:rsid w:val="005D1421"/>
    <w:rsid w:val="005D1E43"/>
    <w:rsid w:val="005D1F56"/>
    <w:rsid w:val="005D45AE"/>
    <w:rsid w:val="005D5A3D"/>
    <w:rsid w:val="005D5E1F"/>
    <w:rsid w:val="005D5E7E"/>
    <w:rsid w:val="005D67E6"/>
    <w:rsid w:val="005E0225"/>
    <w:rsid w:val="005E1C00"/>
    <w:rsid w:val="005E1E50"/>
    <w:rsid w:val="005E2721"/>
    <w:rsid w:val="005E28F0"/>
    <w:rsid w:val="005E330F"/>
    <w:rsid w:val="005E3CB1"/>
    <w:rsid w:val="005E3E95"/>
    <w:rsid w:val="005E436B"/>
    <w:rsid w:val="005E45AD"/>
    <w:rsid w:val="005E4C71"/>
    <w:rsid w:val="005E536B"/>
    <w:rsid w:val="005E7DD2"/>
    <w:rsid w:val="005F019A"/>
    <w:rsid w:val="005F07BC"/>
    <w:rsid w:val="005F10FE"/>
    <w:rsid w:val="005F370C"/>
    <w:rsid w:val="005F39C7"/>
    <w:rsid w:val="005F4326"/>
    <w:rsid w:val="005F6102"/>
    <w:rsid w:val="00600079"/>
    <w:rsid w:val="006002F7"/>
    <w:rsid w:val="0060039A"/>
    <w:rsid w:val="006007A9"/>
    <w:rsid w:val="00601936"/>
    <w:rsid w:val="006029AF"/>
    <w:rsid w:val="00602CE3"/>
    <w:rsid w:val="0060365D"/>
    <w:rsid w:val="00603826"/>
    <w:rsid w:val="00604731"/>
    <w:rsid w:val="00605A44"/>
    <w:rsid w:val="006060A9"/>
    <w:rsid w:val="006060B3"/>
    <w:rsid w:val="0060660A"/>
    <w:rsid w:val="00607115"/>
    <w:rsid w:val="0060762A"/>
    <w:rsid w:val="00613119"/>
    <w:rsid w:val="006131CB"/>
    <w:rsid w:val="00613E5B"/>
    <w:rsid w:val="00614E96"/>
    <w:rsid w:val="006159DA"/>
    <w:rsid w:val="006164A5"/>
    <w:rsid w:val="006203DF"/>
    <w:rsid w:val="00620E27"/>
    <w:rsid w:val="00621473"/>
    <w:rsid w:val="006214C3"/>
    <w:rsid w:val="0062156B"/>
    <w:rsid w:val="00623BDC"/>
    <w:rsid w:val="00623EFC"/>
    <w:rsid w:val="00624AFF"/>
    <w:rsid w:val="00626B27"/>
    <w:rsid w:val="00626B46"/>
    <w:rsid w:val="00630A92"/>
    <w:rsid w:val="006315A0"/>
    <w:rsid w:val="0063178D"/>
    <w:rsid w:val="00631809"/>
    <w:rsid w:val="006323D4"/>
    <w:rsid w:val="006330AD"/>
    <w:rsid w:val="00633681"/>
    <w:rsid w:val="00633711"/>
    <w:rsid w:val="006354B3"/>
    <w:rsid w:val="006354CD"/>
    <w:rsid w:val="00635F95"/>
    <w:rsid w:val="00636BD8"/>
    <w:rsid w:val="006409F9"/>
    <w:rsid w:val="00640CF4"/>
    <w:rsid w:val="00642960"/>
    <w:rsid w:val="00643046"/>
    <w:rsid w:val="006437EE"/>
    <w:rsid w:val="006439FA"/>
    <w:rsid w:val="00647114"/>
    <w:rsid w:val="00647652"/>
    <w:rsid w:val="00650BD8"/>
    <w:rsid w:val="00652762"/>
    <w:rsid w:val="00652E96"/>
    <w:rsid w:val="0065377E"/>
    <w:rsid w:val="00653C04"/>
    <w:rsid w:val="0065453D"/>
    <w:rsid w:val="0065475C"/>
    <w:rsid w:val="00655C3E"/>
    <w:rsid w:val="00655FD9"/>
    <w:rsid w:val="006568C4"/>
    <w:rsid w:val="00656CD6"/>
    <w:rsid w:val="006572E7"/>
    <w:rsid w:val="00657408"/>
    <w:rsid w:val="006579E6"/>
    <w:rsid w:val="006610BD"/>
    <w:rsid w:val="00661255"/>
    <w:rsid w:val="0066156C"/>
    <w:rsid w:val="0066162A"/>
    <w:rsid w:val="00663ED4"/>
    <w:rsid w:val="006644C5"/>
    <w:rsid w:val="006648CA"/>
    <w:rsid w:val="00665917"/>
    <w:rsid w:val="00665BB1"/>
    <w:rsid w:val="006660C0"/>
    <w:rsid w:val="00667FB9"/>
    <w:rsid w:val="00672A41"/>
    <w:rsid w:val="00672DA7"/>
    <w:rsid w:val="00674B20"/>
    <w:rsid w:val="006804AF"/>
    <w:rsid w:val="00680990"/>
    <w:rsid w:val="00682112"/>
    <w:rsid w:val="0068246B"/>
    <w:rsid w:val="00682659"/>
    <w:rsid w:val="006857BE"/>
    <w:rsid w:val="00691BBC"/>
    <w:rsid w:val="006924C3"/>
    <w:rsid w:val="00692845"/>
    <w:rsid w:val="00693969"/>
    <w:rsid w:val="006955A6"/>
    <w:rsid w:val="00696FA7"/>
    <w:rsid w:val="006970E8"/>
    <w:rsid w:val="006976C4"/>
    <w:rsid w:val="006A0594"/>
    <w:rsid w:val="006A0E17"/>
    <w:rsid w:val="006A1B45"/>
    <w:rsid w:val="006A2FFE"/>
    <w:rsid w:val="006A31C5"/>
    <w:rsid w:val="006A36D9"/>
    <w:rsid w:val="006A389B"/>
    <w:rsid w:val="006A452D"/>
    <w:rsid w:val="006A496B"/>
    <w:rsid w:val="006A50BE"/>
    <w:rsid w:val="006A5622"/>
    <w:rsid w:val="006A738D"/>
    <w:rsid w:val="006A7475"/>
    <w:rsid w:val="006B0866"/>
    <w:rsid w:val="006B1395"/>
    <w:rsid w:val="006B1CF2"/>
    <w:rsid w:val="006B363F"/>
    <w:rsid w:val="006B398D"/>
    <w:rsid w:val="006B4F89"/>
    <w:rsid w:val="006B564F"/>
    <w:rsid w:val="006B57DF"/>
    <w:rsid w:val="006B7024"/>
    <w:rsid w:val="006C00A0"/>
    <w:rsid w:val="006C0F6B"/>
    <w:rsid w:val="006C2106"/>
    <w:rsid w:val="006C2165"/>
    <w:rsid w:val="006C3735"/>
    <w:rsid w:val="006C4FDF"/>
    <w:rsid w:val="006C5162"/>
    <w:rsid w:val="006C578F"/>
    <w:rsid w:val="006C5FF0"/>
    <w:rsid w:val="006C6211"/>
    <w:rsid w:val="006C7A42"/>
    <w:rsid w:val="006D0AAE"/>
    <w:rsid w:val="006D1CD6"/>
    <w:rsid w:val="006D40DB"/>
    <w:rsid w:val="006D5F6C"/>
    <w:rsid w:val="006D6AE2"/>
    <w:rsid w:val="006D7396"/>
    <w:rsid w:val="006E08C0"/>
    <w:rsid w:val="006E0D9B"/>
    <w:rsid w:val="006E131F"/>
    <w:rsid w:val="006E2502"/>
    <w:rsid w:val="006E2664"/>
    <w:rsid w:val="006E32DA"/>
    <w:rsid w:val="006E33EF"/>
    <w:rsid w:val="006E36B0"/>
    <w:rsid w:val="006E3B0B"/>
    <w:rsid w:val="006E3B44"/>
    <w:rsid w:val="006E4949"/>
    <w:rsid w:val="006E61D3"/>
    <w:rsid w:val="006E6A72"/>
    <w:rsid w:val="006E7577"/>
    <w:rsid w:val="006E7C27"/>
    <w:rsid w:val="006F079D"/>
    <w:rsid w:val="006F07CD"/>
    <w:rsid w:val="006F10AD"/>
    <w:rsid w:val="006F12DA"/>
    <w:rsid w:val="006F1EF8"/>
    <w:rsid w:val="006F3BA0"/>
    <w:rsid w:val="006F4FA5"/>
    <w:rsid w:val="006F613B"/>
    <w:rsid w:val="006F6FFD"/>
    <w:rsid w:val="006F7C4B"/>
    <w:rsid w:val="007004F9"/>
    <w:rsid w:val="00700525"/>
    <w:rsid w:val="00701330"/>
    <w:rsid w:val="0070232D"/>
    <w:rsid w:val="00703B7C"/>
    <w:rsid w:val="007069AA"/>
    <w:rsid w:val="00707A48"/>
    <w:rsid w:val="00710026"/>
    <w:rsid w:val="00710E02"/>
    <w:rsid w:val="00712DA6"/>
    <w:rsid w:val="0071327E"/>
    <w:rsid w:val="00713EFE"/>
    <w:rsid w:val="007169A3"/>
    <w:rsid w:val="00716C48"/>
    <w:rsid w:val="00720E80"/>
    <w:rsid w:val="00721030"/>
    <w:rsid w:val="00721D14"/>
    <w:rsid w:val="00722821"/>
    <w:rsid w:val="0072424C"/>
    <w:rsid w:val="00724E17"/>
    <w:rsid w:val="00726089"/>
    <w:rsid w:val="00726B13"/>
    <w:rsid w:val="0072713C"/>
    <w:rsid w:val="00727495"/>
    <w:rsid w:val="00727DF2"/>
    <w:rsid w:val="00730CD4"/>
    <w:rsid w:val="00731445"/>
    <w:rsid w:val="007316BC"/>
    <w:rsid w:val="007322B7"/>
    <w:rsid w:val="00733BCB"/>
    <w:rsid w:val="0073416D"/>
    <w:rsid w:val="00735763"/>
    <w:rsid w:val="00735FE5"/>
    <w:rsid w:val="00736133"/>
    <w:rsid w:val="0073706D"/>
    <w:rsid w:val="00737237"/>
    <w:rsid w:val="00737F46"/>
    <w:rsid w:val="00737FE6"/>
    <w:rsid w:val="0074087B"/>
    <w:rsid w:val="007411A5"/>
    <w:rsid w:val="00741FD7"/>
    <w:rsid w:val="007420DA"/>
    <w:rsid w:val="007426A8"/>
    <w:rsid w:val="007432DB"/>
    <w:rsid w:val="00745192"/>
    <w:rsid w:val="007459CF"/>
    <w:rsid w:val="007465FC"/>
    <w:rsid w:val="00746A7E"/>
    <w:rsid w:val="00746CC3"/>
    <w:rsid w:val="007473E2"/>
    <w:rsid w:val="0075038E"/>
    <w:rsid w:val="007504AD"/>
    <w:rsid w:val="00750B40"/>
    <w:rsid w:val="00750C56"/>
    <w:rsid w:val="00751D62"/>
    <w:rsid w:val="00752846"/>
    <w:rsid w:val="007532B4"/>
    <w:rsid w:val="00753B76"/>
    <w:rsid w:val="0075649F"/>
    <w:rsid w:val="00760A07"/>
    <w:rsid w:val="00761120"/>
    <w:rsid w:val="007619BE"/>
    <w:rsid w:val="007619E6"/>
    <w:rsid w:val="00761CE2"/>
    <w:rsid w:val="00762441"/>
    <w:rsid w:val="00762716"/>
    <w:rsid w:val="007628E7"/>
    <w:rsid w:val="0076431E"/>
    <w:rsid w:val="00764513"/>
    <w:rsid w:val="007705DB"/>
    <w:rsid w:val="00770621"/>
    <w:rsid w:val="00771528"/>
    <w:rsid w:val="0077159A"/>
    <w:rsid w:val="007718F5"/>
    <w:rsid w:val="00771DD7"/>
    <w:rsid w:val="0077283D"/>
    <w:rsid w:val="0077329E"/>
    <w:rsid w:val="00773546"/>
    <w:rsid w:val="00773E81"/>
    <w:rsid w:val="00774B0E"/>
    <w:rsid w:val="007750F6"/>
    <w:rsid w:val="0077580D"/>
    <w:rsid w:val="00775F8B"/>
    <w:rsid w:val="0077781E"/>
    <w:rsid w:val="007800D7"/>
    <w:rsid w:val="0078199A"/>
    <w:rsid w:val="00781C5A"/>
    <w:rsid w:val="00783B72"/>
    <w:rsid w:val="007840B4"/>
    <w:rsid w:val="00784D2C"/>
    <w:rsid w:val="00784E3C"/>
    <w:rsid w:val="00786A60"/>
    <w:rsid w:val="00787A35"/>
    <w:rsid w:val="00787D02"/>
    <w:rsid w:val="0079247F"/>
    <w:rsid w:val="0079293B"/>
    <w:rsid w:val="00792C73"/>
    <w:rsid w:val="007963F6"/>
    <w:rsid w:val="007A0263"/>
    <w:rsid w:val="007A14E7"/>
    <w:rsid w:val="007A1A89"/>
    <w:rsid w:val="007A279A"/>
    <w:rsid w:val="007A2838"/>
    <w:rsid w:val="007A5517"/>
    <w:rsid w:val="007A59B8"/>
    <w:rsid w:val="007A6578"/>
    <w:rsid w:val="007A7E9A"/>
    <w:rsid w:val="007B06EB"/>
    <w:rsid w:val="007B2046"/>
    <w:rsid w:val="007B20FD"/>
    <w:rsid w:val="007B2525"/>
    <w:rsid w:val="007B356C"/>
    <w:rsid w:val="007B3914"/>
    <w:rsid w:val="007B3935"/>
    <w:rsid w:val="007B540F"/>
    <w:rsid w:val="007B62A3"/>
    <w:rsid w:val="007B632D"/>
    <w:rsid w:val="007B7344"/>
    <w:rsid w:val="007B73B9"/>
    <w:rsid w:val="007C0823"/>
    <w:rsid w:val="007C0DE3"/>
    <w:rsid w:val="007C1DFB"/>
    <w:rsid w:val="007C2C75"/>
    <w:rsid w:val="007C3229"/>
    <w:rsid w:val="007C3DBD"/>
    <w:rsid w:val="007C61C4"/>
    <w:rsid w:val="007C6669"/>
    <w:rsid w:val="007C6BAC"/>
    <w:rsid w:val="007C7BCD"/>
    <w:rsid w:val="007D0F78"/>
    <w:rsid w:val="007D2776"/>
    <w:rsid w:val="007D41ED"/>
    <w:rsid w:val="007D5220"/>
    <w:rsid w:val="007D54C6"/>
    <w:rsid w:val="007D6960"/>
    <w:rsid w:val="007E023D"/>
    <w:rsid w:val="007E0A79"/>
    <w:rsid w:val="007E0B69"/>
    <w:rsid w:val="007E1489"/>
    <w:rsid w:val="007E195F"/>
    <w:rsid w:val="007E2828"/>
    <w:rsid w:val="007E7751"/>
    <w:rsid w:val="007F03B2"/>
    <w:rsid w:val="007F1ACD"/>
    <w:rsid w:val="007F27AF"/>
    <w:rsid w:val="007F28D0"/>
    <w:rsid w:val="007F31BF"/>
    <w:rsid w:val="007F3872"/>
    <w:rsid w:val="007F5C5F"/>
    <w:rsid w:val="007F65EF"/>
    <w:rsid w:val="007F6662"/>
    <w:rsid w:val="007F6CDC"/>
    <w:rsid w:val="007F6CF5"/>
    <w:rsid w:val="007F7973"/>
    <w:rsid w:val="00801059"/>
    <w:rsid w:val="00801C04"/>
    <w:rsid w:val="00801DD3"/>
    <w:rsid w:val="00802C21"/>
    <w:rsid w:val="008032FE"/>
    <w:rsid w:val="00804581"/>
    <w:rsid w:val="008054DD"/>
    <w:rsid w:val="00806EF9"/>
    <w:rsid w:val="00807D90"/>
    <w:rsid w:val="0081005B"/>
    <w:rsid w:val="00810BB6"/>
    <w:rsid w:val="00811AD2"/>
    <w:rsid w:val="00812193"/>
    <w:rsid w:val="008122AF"/>
    <w:rsid w:val="0081484C"/>
    <w:rsid w:val="00814BCA"/>
    <w:rsid w:val="00815817"/>
    <w:rsid w:val="00815CCA"/>
    <w:rsid w:val="0081653C"/>
    <w:rsid w:val="008200BF"/>
    <w:rsid w:val="00820CC3"/>
    <w:rsid w:val="00821302"/>
    <w:rsid w:val="008215FE"/>
    <w:rsid w:val="008216D1"/>
    <w:rsid w:val="008225CD"/>
    <w:rsid w:val="00822D1E"/>
    <w:rsid w:val="0082316F"/>
    <w:rsid w:val="0082342D"/>
    <w:rsid w:val="00825A41"/>
    <w:rsid w:val="008272DA"/>
    <w:rsid w:val="00827B8A"/>
    <w:rsid w:val="00830803"/>
    <w:rsid w:val="00830E67"/>
    <w:rsid w:val="00830FC7"/>
    <w:rsid w:val="008313B3"/>
    <w:rsid w:val="0083238E"/>
    <w:rsid w:val="00832992"/>
    <w:rsid w:val="008329F6"/>
    <w:rsid w:val="00832BC8"/>
    <w:rsid w:val="00832BF9"/>
    <w:rsid w:val="0083351B"/>
    <w:rsid w:val="00835126"/>
    <w:rsid w:val="0083592E"/>
    <w:rsid w:val="008370D2"/>
    <w:rsid w:val="008371CB"/>
    <w:rsid w:val="008405D8"/>
    <w:rsid w:val="00841199"/>
    <w:rsid w:val="008412BF"/>
    <w:rsid w:val="0084132C"/>
    <w:rsid w:val="008421AD"/>
    <w:rsid w:val="00843083"/>
    <w:rsid w:val="008449AA"/>
    <w:rsid w:val="00844AA2"/>
    <w:rsid w:val="00847107"/>
    <w:rsid w:val="00847FB7"/>
    <w:rsid w:val="008504D2"/>
    <w:rsid w:val="008511B9"/>
    <w:rsid w:val="00851553"/>
    <w:rsid w:val="00852716"/>
    <w:rsid w:val="00854273"/>
    <w:rsid w:val="00854CF2"/>
    <w:rsid w:val="00855A00"/>
    <w:rsid w:val="00855F35"/>
    <w:rsid w:val="00863C13"/>
    <w:rsid w:val="00864AFA"/>
    <w:rsid w:val="00865C96"/>
    <w:rsid w:val="00870F11"/>
    <w:rsid w:val="00871513"/>
    <w:rsid w:val="00872196"/>
    <w:rsid w:val="00872B9F"/>
    <w:rsid w:val="0087559A"/>
    <w:rsid w:val="00875D46"/>
    <w:rsid w:val="0087652E"/>
    <w:rsid w:val="00877887"/>
    <w:rsid w:val="008801ED"/>
    <w:rsid w:val="0088029D"/>
    <w:rsid w:val="008828A5"/>
    <w:rsid w:val="00882928"/>
    <w:rsid w:val="00885F7F"/>
    <w:rsid w:val="00890EC5"/>
    <w:rsid w:val="008921AF"/>
    <w:rsid w:val="00892300"/>
    <w:rsid w:val="00893430"/>
    <w:rsid w:val="00895DBB"/>
    <w:rsid w:val="00897215"/>
    <w:rsid w:val="008972AB"/>
    <w:rsid w:val="008A0561"/>
    <w:rsid w:val="008A0699"/>
    <w:rsid w:val="008A1F09"/>
    <w:rsid w:val="008A272F"/>
    <w:rsid w:val="008A34DA"/>
    <w:rsid w:val="008A3DA3"/>
    <w:rsid w:val="008A4E48"/>
    <w:rsid w:val="008A58A6"/>
    <w:rsid w:val="008A5D47"/>
    <w:rsid w:val="008A6B90"/>
    <w:rsid w:val="008A702A"/>
    <w:rsid w:val="008A7E05"/>
    <w:rsid w:val="008B0AF9"/>
    <w:rsid w:val="008B433F"/>
    <w:rsid w:val="008B645C"/>
    <w:rsid w:val="008B6997"/>
    <w:rsid w:val="008B6A50"/>
    <w:rsid w:val="008B77A9"/>
    <w:rsid w:val="008C0E81"/>
    <w:rsid w:val="008C1316"/>
    <w:rsid w:val="008C19EA"/>
    <w:rsid w:val="008C1A51"/>
    <w:rsid w:val="008C212F"/>
    <w:rsid w:val="008C3FD7"/>
    <w:rsid w:val="008C5F02"/>
    <w:rsid w:val="008C661A"/>
    <w:rsid w:val="008C677E"/>
    <w:rsid w:val="008C6ED6"/>
    <w:rsid w:val="008C77D0"/>
    <w:rsid w:val="008C7B23"/>
    <w:rsid w:val="008D21F3"/>
    <w:rsid w:val="008D2369"/>
    <w:rsid w:val="008D256A"/>
    <w:rsid w:val="008D2BE6"/>
    <w:rsid w:val="008D3C59"/>
    <w:rsid w:val="008D4449"/>
    <w:rsid w:val="008D44E2"/>
    <w:rsid w:val="008D4D1A"/>
    <w:rsid w:val="008D4EFB"/>
    <w:rsid w:val="008D6915"/>
    <w:rsid w:val="008D774D"/>
    <w:rsid w:val="008D7D4D"/>
    <w:rsid w:val="008E059E"/>
    <w:rsid w:val="008E091B"/>
    <w:rsid w:val="008E1104"/>
    <w:rsid w:val="008E1B7B"/>
    <w:rsid w:val="008E437C"/>
    <w:rsid w:val="008E48D0"/>
    <w:rsid w:val="008E4C16"/>
    <w:rsid w:val="008E5166"/>
    <w:rsid w:val="008E574F"/>
    <w:rsid w:val="008E6560"/>
    <w:rsid w:val="008E6873"/>
    <w:rsid w:val="008F0338"/>
    <w:rsid w:val="008F1934"/>
    <w:rsid w:val="008F1D4C"/>
    <w:rsid w:val="008F363C"/>
    <w:rsid w:val="008F4AF0"/>
    <w:rsid w:val="008F4D5E"/>
    <w:rsid w:val="008F6104"/>
    <w:rsid w:val="008F6D3B"/>
    <w:rsid w:val="008F7A34"/>
    <w:rsid w:val="008F7AEA"/>
    <w:rsid w:val="009036C2"/>
    <w:rsid w:val="00903C2C"/>
    <w:rsid w:val="00904289"/>
    <w:rsid w:val="00904BE9"/>
    <w:rsid w:val="00907787"/>
    <w:rsid w:val="00910653"/>
    <w:rsid w:val="00910E7C"/>
    <w:rsid w:val="00911CB0"/>
    <w:rsid w:val="00911EA8"/>
    <w:rsid w:val="00913D7E"/>
    <w:rsid w:val="00914F9F"/>
    <w:rsid w:val="00915873"/>
    <w:rsid w:val="00915FB1"/>
    <w:rsid w:val="009171E6"/>
    <w:rsid w:val="009172B1"/>
    <w:rsid w:val="009209FC"/>
    <w:rsid w:val="00920A0A"/>
    <w:rsid w:val="00921312"/>
    <w:rsid w:val="0092285A"/>
    <w:rsid w:val="00922F94"/>
    <w:rsid w:val="009232B6"/>
    <w:rsid w:val="009238FF"/>
    <w:rsid w:val="00924EB2"/>
    <w:rsid w:val="00925134"/>
    <w:rsid w:val="00925EF5"/>
    <w:rsid w:val="00927F6A"/>
    <w:rsid w:val="00930429"/>
    <w:rsid w:val="00931147"/>
    <w:rsid w:val="00932748"/>
    <w:rsid w:val="00932DC6"/>
    <w:rsid w:val="00932E0E"/>
    <w:rsid w:val="009331F3"/>
    <w:rsid w:val="0093353E"/>
    <w:rsid w:val="009341B5"/>
    <w:rsid w:val="009342FD"/>
    <w:rsid w:val="009343CF"/>
    <w:rsid w:val="00934595"/>
    <w:rsid w:val="0093489F"/>
    <w:rsid w:val="00934A0A"/>
    <w:rsid w:val="00934FB5"/>
    <w:rsid w:val="00935D86"/>
    <w:rsid w:val="009361C4"/>
    <w:rsid w:val="009376F5"/>
    <w:rsid w:val="00940023"/>
    <w:rsid w:val="00940CD1"/>
    <w:rsid w:val="0094142A"/>
    <w:rsid w:val="00941918"/>
    <w:rsid w:val="00941AEB"/>
    <w:rsid w:val="00941F36"/>
    <w:rsid w:val="009426E8"/>
    <w:rsid w:val="00942E52"/>
    <w:rsid w:val="009436FA"/>
    <w:rsid w:val="009437DF"/>
    <w:rsid w:val="0094474F"/>
    <w:rsid w:val="00944788"/>
    <w:rsid w:val="00945C94"/>
    <w:rsid w:val="00945E08"/>
    <w:rsid w:val="00946811"/>
    <w:rsid w:val="00946870"/>
    <w:rsid w:val="00947589"/>
    <w:rsid w:val="00947CE8"/>
    <w:rsid w:val="0095058F"/>
    <w:rsid w:val="00955820"/>
    <w:rsid w:val="00955C13"/>
    <w:rsid w:val="009567DE"/>
    <w:rsid w:val="009568B4"/>
    <w:rsid w:val="00960901"/>
    <w:rsid w:val="00961A01"/>
    <w:rsid w:val="00962CC6"/>
    <w:rsid w:val="00962E14"/>
    <w:rsid w:val="00964040"/>
    <w:rsid w:val="009649EA"/>
    <w:rsid w:val="009652BA"/>
    <w:rsid w:val="00965FB2"/>
    <w:rsid w:val="00967C71"/>
    <w:rsid w:val="00970207"/>
    <w:rsid w:val="0097154B"/>
    <w:rsid w:val="00971C81"/>
    <w:rsid w:val="009722C0"/>
    <w:rsid w:val="00972507"/>
    <w:rsid w:val="00973DAE"/>
    <w:rsid w:val="00974EBE"/>
    <w:rsid w:val="00975E71"/>
    <w:rsid w:val="009764D3"/>
    <w:rsid w:val="00980019"/>
    <w:rsid w:val="0098027C"/>
    <w:rsid w:val="00980EB5"/>
    <w:rsid w:val="0098134A"/>
    <w:rsid w:val="0098167A"/>
    <w:rsid w:val="009818BD"/>
    <w:rsid w:val="00981E90"/>
    <w:rsid w:val="009821C6"/>
    <w:rsid w:val="009822AF"/>
    <w:rsid w:val="00982931"/>
    <w:rsid w:val="009847F7"/>
    <w:rsid w:val="0098572E"/>
    <w:rsid w:val="00986E46"/>
    <w:rsid w:val="009872A5"/>
    <w:rsid w:val="00987B82"/>
    <w:rsid w:val="00987C2A"/>
    <w:rsid w:val="009919B2"/>
    <w:rsid w:val="00991B02"/>
    <w:rsid w:val="009933A6"/>
    <w:rsid w:val="00993A3E"/>
    <w:rsid w:val="00994C31"/>
    <w:rsid w:val="00997AC9"/>
    <w:rsid w:val="009A016C"/>
    <w:rsid w:val="009A083E"/>
    <w:rsid w:val="009A23BD"/>
    <w:rsid w:val="009A2E35"/>
    <w:rsid w:val="009A3CF4"/>
    <w:rsid w:val="009A3F0E"/>
    <w:rsid w:val="009A4544"/>
    <w:rsid w:val="009A4545"/>
    <w:rsid w:val="009A51A9"/>
    <w:rsid w:val="009A7A7E"/>
    <w:rsid w:val="009A7C76"/>
    <w:rsid w:val="009B10B2"/>
    <w:rsid w:val="009B2D74"/>
    <w:rsid w:val="009B3343"/>
    <w:rsid w:val="009B4911"/>
    <w:rsid w:val="009B4E47"/>
    <w:rsid w:val="009B507F"/>
    <w:rsid w:val="009B581E"/>
    <w:rsid w:val="009B6EBA"/>
    <w:rsid w:val="009B7D57"/>
    <w:rsid w:val="009C65AE"/>
    <w:rsid w:val="009C7185"/>
    <w:rsid w:val="009D09CD"/>
    <w:rsid w:val="009D0A0A"/>
    <w:rsid w:val="009D1691"/>
    <w:rsid w:val="009D2171"/>
    <w:rsid w:val="009D2451"/>
    <w:rsid w:val="009D29FA"/>
    <w:rsid w:val="009D3698"/>
    <w:rsid w:val="009D39C9"/>
    <w:rsid w:val="009D3A53"/>
    <w:rsid w:val="009D4837"/>
    <w:rsid w:val="009D6BA0"/>
    <w:rsid w:val="009D704F"/>
    <w:rsid w:val="009D7FBD"/>
    <w:rsid w:val="009E0DF0"/>
    <w:rsid w:val="009E0E25"/>
    <w:rsid w:val="009E2C3D"/>
    <w:rsid w:val="009E3805"/>
    <w:rsid w:val="009E3CAD"/>
    <w:rsid w:val="009E7CF2"/>
    <w:rsid w:val="009F1B09"/>
    <w:rsid w:val="009F228F"/>
    <w:rsid w:val="009F2E38"/>
    <w:rsid w:val="009F3B7D"/>
    <w:rsid w:val="009F47AF"/>
    <w:rsid w:val="009F4933"/>
    <w:rsid w:val="009F5E35"/>
    <w:rsid w:val="009F79BC"/>
    <w:rsid w:val="00A00A70"/>
    <w:rsid w:val="00A00BA3"/>
    <w:rsid w:val="00A013FC"/>
    <w:rsid w:val="00A01AE4"/>
    <w:rsid w:val="00A02E74"/>
    <w:rsid w:val="00A03E2F"/>
    <w:rsid w:val="00A0465E"/>
    <w:rsid w:val="00A0531E"/>
    <w:rsid w:val="00A0543B"/>
    <w:rsid w:val="00A05C7F"/>
    <w:rsid w:val="00A07760"/>
    <w:rsid w:val="00A10523"/>
    <w:rsid w:val="00A1182C"/>
    <w:rsid w:val="00A11C9B"/>
    <w:rsid w:val="00A11F12"/>
    <w:rsid w:val="00A11FC7"/>
    <w:rsid w:val="00A1228E"/>
    <w:rsid w:val="00A12D79"/>
    <w:rsid w:val="00A1341A"/>
    <w:rsid w:val="00A13896"/>
    <w:rsid w:val="00A1568E"/>
    <w:rsid w:val="00A15E3E"/>
    <w:rsid w:val="00A221C9"/>
    <w:rsid w:val="00A22B18"/>
    <w:rsid w:val="00A22C86"/>
    <w:rsid w:val="00A23023"/>
    <w:rsid w:val="00A23028"/>
    <w:rsid w:val="00A246AD"/>
    <w:rsid w:val="00A247F5"/>
    <w:rsid w:val="00A24800"/>
    <w:rsid w:val="00A2780B"/>
    <w:rsid w:val="00A3031A"/>
    <w:rsid w:val="00A33C32"/>
    <w:rsid w:val="00A40AC0"/>
    <w:rsid w:val="00A40D82"/>
    <w:rsid w:val="00A43A4D"/>
    <w:rsid w:val="00A43B4D"/>
    <w:rsid w:val="00A45F4E"/>
    <w:rsid w:val="00A516E4"/>
    <w:rsid w:val="00A51FEE"/>
    <w:rsid w:val="00A526CE"/>
    <w:rsid w:val="00A533F5"/>
    <w:rsid w:val="00A5418E"/>
    <w:rsid w:val="00A55C37"/>
    <w:rsid w:val="00A57100"/>
    <w:rsid w:val="00A5740A"/>
    <w:rsid w:val="00A6102E"/>
    <w:rsid w:val="00A61580"/>
    <w:rsid w:val="00A6239D"/>
    <w:rsid w:val="00A6277E"/>
    <w:rsid w:val="00A64141"/>
    <w:rsid w:val="00A64D6A"/>
    <w:rsid w:val="00A64DB4"/>
    <w:rsid w:val="00A67530"/>
    <w:rsid w:val="00A67DDB"/>
    <w:rsid w:val="00A70080"/>
    <w:rsid w:val="00A700BE"/>
    <w:rsid w:val="00A71683"/>
    <w:rsid w:val="00A720CA"/>
    <w:rsid w:val="00A72436"/>
    <w:rsid w:val="00A72CFF"/>
    <w:rsid w:val="00A732F3"/>
    <w:rsid w:val="00A76108"/>
    <w:rsid w:val="00A76DAE"/>
    <w:rsid w:val="00A771E0"/>
    <w:rsid w:val="00A7774E"/>
    <w:rsid w:val="00A80D08"/>
    <w:rsid w:val="00A83800"/>
    <w:rsid w:val="00A8560C"/>
    <w:rsid w:val="00A85B15"/>
    <w:rsid w:val="00A860F3"/>
    <w:rsid w:val="00A86920"/>
    <w:rsid w:val="00A910FA"/>
    <w:rsid w:val="00A91D06"/>
    <w:rsid w:val="00A95525"/>
    <w:rsid w:val="00A9567E"/>
    <w:rsid w:val="00A9702F"/>
    <w:rsid w:val="00A97BC7"/>
    <w:rsid w:val="00AA0375"/>
    <w:rsid w:val="00AA05B9"/>
    <w:rsid w:val="00AA160C"/>
    <w:rsid w:val="00AA1E5E"/>
    <w:rsid w:val="00AA2616"/>
    <w:rsid w:val="00AA2754"/>
    <w:rsid w:val="00AA2A0E"/>
    <w:rsid w:val="00AA2B84"/>
    <w:rsid w:val="00AA33BB"/>
    <w:rsid w:val="00AA3559"/>
    <w:rsid w:val="00AA4512"/>
    <w:rsid w:val="00AA4FD2"/>
    <w:rsid w:val="00AA5950"/>
    <w:rsid w:val="00AA798C"/>
    <w:rsid w:val="00AB0DBA"/>
    <w:rsid w:val="00AB144D"/>
    <w:rsid w:val="00AB21AE"/>
    <w:rsid w:val="00AB2367"/>
    <w:rsid w:val="00AB29EA"/>
    <w:rsid w:val="00AB2A18"/>
    <w:rsid w:val="00AB2AA4"/>
    <w:rsid w:val="00AB37D9"/>
    <w:rsid w:val="00AB3EE3"/>
    <w:rsid w:val="00AB4328"/>
    <w:rsid w:val="00AB5F22"/>
    <w:rsid w:val="00AB7FCC"/>
    <w:rsid w:val="00AC0452"/>
    <w:rsid w:val="00AC1500"/>
    <w:rsid w:val="00AC275A"/>
    <w:rsid w:val="00AC32E9"/>
    <w:rsid w:val="00AC478B"/>
    <w:rsid w:val="00AC4FB9"/>
    <w:rsid w:val="00AD0119"/>
    <w:rsid w:val="00AD248E"/>
    <w:rsid w:val="00AD3673"/>
    <w:rsid w:val="00AD41B7"/>
    <w:rsid w:val="00AD5022"/>
    <w:rsid w:val="00AD63DD"/>
    <w:rsid w:val="00AD7B36"/>
    <w:rsid w:val="00AE00E6"/>
    <w:rsid w:val="00AE1D05"/>
    <w:rsid w:val="00AE1FC9"/>
    <w:rsid w:val="00AE23FF"/>
    <w:rsid w:val="00AE250C"/>
    <w:rsid w:val="00AE26D0"/>
    <w:rsid w:val="00AE28AD"/>
    <w:rsid w:val="00AE3F68"/>
    <w:rsid w:val="00AE4F58"/>
    <w:rsid w:val="00AE74F5"/>
    <w:rsid w:val="00AE7FC7"/>
    <w:rsid w:val="00AF1BB4"/>
    <w:rsid w:val="00AF2281"/>
    <w:rsid w:val="00AF492C"/>
    <w:rsid w:val="00AF582D"/>
    <w:rsid w:val="00AF59A5"/>
    <w:rsid w:val="00AF60D8"/>
    <w:rsid w:val="00AF661B"/>
    <w:rsid w:val="00AF6E58"/>
    <w:rsid w:val="00AF6F12"/>
    <w:rsid w:val="00AF71A6"/>
    <w:rsid w:val="00AF7915"/>
    <w:rsid w:val="00AF79AC"/>
    <w:rsid w:val="00AF7C40"/>
    <w:rsid w:val="00B003EB"/>
    <w:rsid w:val="00B01BFD"/>
    <w:rsid w:val="00B030DD"/>
    <w:rsid w:val="00B037F9"/>
    <w:rsid w:val="00B03AA8"/>
    <w:rsid w:val="00B03B4A"/>
    <w:rsid w:val="00B04602"/>
    <w:rsid w:val="00B04695"/>
    <w:rsid w:val="00B04992"/>
    <w:rsid w:val="00B05386"/>
    <w:rsid w:val="00B06289"/>
    <w:rsid w:val="00B10437"/>
    <w:rsid w:val="00B110A8"/>
    <w:rsid w:val="00B117B3"/>
    <w:rsid w:val="00B135B7"/>
    <w:rsid w:val="00B1380A"/>
    <w:rsid w:val="00B13C45"/>
    <w:rsid w:val="00B14E42"/>
    <w:rsid w:val="00B153A6"/>
    <w:rsid w:val="00B15883"/>
    <w:rsid w:val="00B162DD"/>
    <w:rsid w:val="00B16C42"/>
    <w:rsid w:val="00B172A4"/>
    <w:rsid w:val="00B2042B"/>
    <w:rsid w:val="00B20432"/>
    <w:rsid w:val="00B22767"/>
    <w:rsid w:val="00B231FA"/>
    <w:rsid w:val="00B23F0E"/>
    <w:rsid w:val="00B240B6"/>
    <w:rsid w:val="00B25EFF"/>
    <w:rsid w:val="00B26738"/>
    <w:rsid w:val="00B30833"/>
    <w:rsid w:val="00B309F3"/>
    <w:rsid w:val="00B31055"/>
    <w:rsid w:val="00B3123B"/>
    <w:rsid w:val="00B32D89"/>
    <w:rsid w:val="00B340F0"/>
    <w:rsid w:val="00B3467A"/>
    <w:rsid w:val="00B34958"/>
    <w:rsid w:val="00B34CF6"/>
    <w:rsid w:val="00B35EFD"/>
    <w:rsid w:val="00B37D2D"/>
    <w:rsid w:val="00B405C8"/>
    <w:rsid w:val="00B410CE"/>
    <w:rsid w:val="00B42653"/>
    <w:rsid w:val="00B426D3"/>
    <w:rsid w:val="00B42C34"/>
    <w:rsid w:val="00B433BF"/>
    <w:rsid w:val="00B43915"/>
    <w:rsid w:val="00B45221"/>
    <w:rsid w:val="00B47CCF"/>
    <w:rsid w:val="00B50BDD"/>
    <w:rsid w:val="00B50CCC"/>
    <w:rsid w:val="00B51267"/>
    <w:rsid w:val="00B51F88"/>
    <w:rsid w:val="00B55293"/>
    <w:rsid w:val="00B553DC"/>
    <w:rsid w:val="00B55621"/>
    <w:rsid w:val="00B561B1"/>
    <w:rsid w:val="00B56C30"/>
    <w:rsid w:val="00B56CBD"/>
    <w:rsid w:val="00B60532"/>
    <w:rsid w:val="00B61A5B"/>
    <w:rsid w:val="00B6226C"/>
    <w:rsid w:val="00B62C8F"/>
    <w:rsid w:val="00B62D8E"/>
    <w:rsid w:val="00B643AE"/>
    <w:rsid w:val="00B6509B"/>
    <w:rsid w:val="00B65D34"/>
    <w:rsid w:val="00B66E84"/>
    <w:rsid w:val="00B6702E"/>
    <w:rsid w:val="00B67388"/>
    <w:rsid w:val="00B67CE7"/>
    <w:rsid w:val="00B70DC5"/>
    <w:rsid w:val="00B711E7"/>
    <w:rsid w:val="00B723BE"/>
    <w:rsid w:val="00B7243F"/>
    <w:rsid w:val="00B72CCE"/>
    <w:rsid w:val="00B72E5A"/>
    <w:rsid w:val="00B75144"/>
    <w:rsid w:val="00B758F2"/>
    <w:rsid w:val="00B76290"/>
    <w:rsid w:val="00B768AF"/>
    <w:rsid w:val="00B7714D"/>
    <w:rsid w:val="00B77EF0"/>
    <w:rsid w:val="00B80195"/>
    <w:rsid w:val="00B8047D"/>
    <w:rsid w:val="00B81385"/>
    <w:rsid w:val="00B8264B"/>
    <w:rsid w:val="00B82D8D"/>
    <w:rsid w:val="00B8380E"/>
    <w:rsid w:val="00B83E7D"/>
    <w:rsid w:val="00B85177"/>
    <w:rsid w:val="00B86391"/>
    <w:rsid w:val="00B87F06"/>
    <w:rsid w:val="00B901DF"/>
    <w:rsid w:val="00B915AD"/>
    <w:rsid w:val="00B9202F"/>
    <w:rsid w:val="00B9206B"/>
    <w:rsid w:val="00B921A3"/>
    <w:rsid w:val="00B92443"/>
    <w:rsid w:val="00B938ED"/>
    <w:rsid w:val="00BA05A2"/>
    <w:rsid w:val="00BA154C"/>
    <w:rsid w:val="00BA2508"/>
    <w:rsid w:val="00BA29B8"/>
    <w:rsid w:val="00BA3DAC"/>
    <w:rsid w:val="00BA516B"/>
    <w:rsid w:val="00BA5568"/>
    <w:rsid w:val="00BA7198"/>
    <w:rsid w:val="00BA7B45"/>
    <w:rsid w:val="00BB0119"/>
    <w:rsid w:val="00BB090E"/>
    <w:rsid w:val="00BB239C"/>
    <w:rsid w:val="00BB262F"/>
    <w:rsid w:val="00BB499A"/>
    <w:rsid w:val="00BB5138"/>
    <w:rsid w:val="00BB7D23"/>
    <w:rsid w:val="00BC0038"/>
    <w:rsid w:val="00BC12CB"/>
    <w:rsid w:val="00BC1BF4"/>
    <w:rsid w:val="00BC30FF"/>
    <w:rsid w:val="00BC376B"/>
    <w:rsid w:val="00BC73C8"/>
    <w:rsid w:val="00BD01D2"/>
    <w:rsid w:val="00BD1003"/>
    <w:rsid w:val="00BD11EF"/>
    <w:rsid w:val="00BD1692"/>
    <w:rsid w:val="00BD17C5"/>
    <w:rsid w:val="00BD644D"/>
    <w:rsid w:val="00BD6B27"/>
    <w:rsid w:val="00BD70D5"/>
    <w:rsid w:val="00BD72F2"/>
    <w:rsid w:val="00BD742F"/>
    <w:rsid w:val="00BE1D13"/>
    <w:rsid w:val="00BE3187"/>
    <w:rsid w:val="00BE3FD7"/>
    <w:rsid w:val="00BE4E6F"/>
    <w:rsid w:val="00BE7B2C"/>
    <w:rsid w:val="00BF0582"/>
    <w:rsid w:val="00BF195A"/>
    <w:rsid w:val="00BF1B67"/>
    <w:rsid w:val="00BF220D"/>
    <w:rsid w:val="00BF2C40"/>
    <w:rsid w:val="00BF3919"/>
    <w:rsid w:val="00BF3F25"/>
    <w:rsid w:val="00BF7A3B"/>
    <w:rsid w:val="00C00532"/>
    <w:rsid w:val="00C0215F"/>
    <w:rsid w:val="00C02174"/>
    <w:rsid w:val="00C03485"/>
    <w:rsid w:val="00C03803"/>
    <w:rsid w:val="00C04B87"/>
    <w:rsid w:val="00C07228"/>
    <w:rsid w:val="00C10F3F"/>
    <w:rsid w:val="00C11C5C"/>
    <w:rsid w:val="00C11D30"/>
    <w:rsid w:val="00C123E1"/>
    <w:rsid w:val="00C12677"/>
    <w:rsid w:val="00C129CA"/>
    <w:rsid w:val="00C12D30"/>
    <w:rsid w:val="00C140B8"/>
    <w:rsid w:val="00C14486"/>
    <w:rsid w:val="00C15050"/>
    <w:rsid w:val="00C17EF2"/>
    <w:rsid w:val="00C216E0"/>
    <w:rsid w:val="00C21D0E"/>
    <w:rsid w:val="00C22114"/>
    <w:rsid w:val="00C2576C"/>
    <w:rsid w:val="00C26110"/>
    <w:rsid w:val="00C26B25"/>
    <w:rsid w:val="00C3082D"/>
    <w:rsid w:val="00C31781"/>
    <w:rsid w:val="00C31F40"/>
    <w:rsid w:val="00C329C5"/>
    <w:rsid w:val="00C3343E"/>
    <w:rsid w:val="00C33655"/>
    <w:rsid w:val="00C346B6"/>
    <w:rsid w:val="00C369AD"/>
    <w:rsid w:val="00C41E46"/>
    <w:rsid w:val="00C422BD"/>
    <w:rsid w:val="00C45548"/>
    <w:rsid w:val="00C45BDC"/>
    <w:rsid w:val="00C45E0F"/>
    <w:rsid w:val="00C46A2D"/>
    <w:rsid w:val="00C46E08"/>
    <w:rsid w:val="00C47D5D"/>
    <w:rsid w:val="00C47E91"/>
    <w:rsid w:val="00C51036"/>
    <w:rsid w:val="00C51527"/>
    <w:rsid w:val="00C5247B"/>
    <w:rsid w:val="00C527B1"/>
    <w:rsid w:val="00C530CF"/>
    <w:rsid w:val="00C535AC"/>
    <w:rsid w:val="00C53DD6"/>
    <w:rsid w:val="00C55C1F"/>
    <w:rsid w:val="00C565A5"/>
    <w:rsid w:val="00C565EC"/>
    <w:rsid w:val="00C56BA4"/>
    <w:rsid w:val="00C56EBE"/>
    <w:rsid w:val="00C606F9"/>
    <w:rsid w:val="00C608CD"/>
    <w:rsid w:val="00C6093E"/>
    <w:rsid w:val="00C61C69"/>
    <w:rsid w:val="00C6357A"/>
    <w:rsid w:val="00C65720"/>
    <w:rsid w:val="00C662CD"/>
    <w:rsid w:val="00C6664B"/>
    <w:rsid w:val="00C6795F"/>
    <w:rsid w:val="00C72F8B"/>
    <w:rsid w:val="00C74450"/>
    <w:rsid w:val="00C76348"/>
    <w:rsid w:val="00C77048"/>
    <w:rsid w:val="00C776E1"/>
    <w:rsid w:val="00C81171"/>
    <w:rsid w:val="00C8199D"/>
    <w:rsid w:val="00C82EF9"/>
    <w:rsid w:val="00C83454"/>
    <w:rsid w:val="00C83609"/>
    <w:rsid w:val="00C83675"/>
    <w:rsid w:val="00C85833"/>
    <w:rsid w:val="00C85F41"/>
    <w:rsid w:val="00C863FD"/>
    <w:rsid w:val="00C87A10"/>
    <w:rsid w:val="00C91557"/>
    <w:rsid w:val="00C918D0"/>
    <w:rsid w:val="00C920F4"/>
    <w:rsid w:val="00C93534"/>
    <w:rsid w:val="00C93DA6"/>
    <w:rsid w:val="00C93DC7"/>
    <w:rsid w:val="00C93FC1"/>
    <w:rsid w:val="00C94E29"/>
    <w:rsid w:val="00C94E99"/>
    <w:rsid w:val="00C94EC5"/>
    <w:rsid w:val="00C95070"/>
    <w:rsid w:val="00C955DB"/>
    <w:rsid w:val="00C96118"/>
    <w:rsid w:val="00C962F3"/>
    <w:rsid w:val="00C967F8"/>
    <w:rsid w:val="00C9745C"/>
    <w:rsid w:val="00C977D3"/>
    <w:rsid w:val="00CA0AD1"/>
    <w:rsid w:val="00CA0C36"/>
    <w:rsid w:val="00CA101F"/>
    <w:rsid w:val="00CA22EA"/>
    <w:rsid w:val="00CA3359"/>
    <w:rsid w:val="00CA3447"/>
    <w:rsid w:val="00CA4F7A"/>
    <w:rsid w:val="00CA5654"/>
    <w:rsid w:val="00CA5D6E"/>
    <w:rsid w:val="00CA6EED"/>
    <w:rsid w:val="00CA7264"/>
    <w:rsid w:val="00CB0083"/>
    <w:rsid w:val="00CB25CD"/>
    <w:rsid w:val="00CB2758"/>
    <w:rsid w:val="00CB3119"/>
    <w:rsid w:val="00CB4C55"/>
    <w:rsid w:val="00CB562D"/>
    <w:rsid w:val="00CB5C28"/>
    <w:rsid w:val="00CB60EC"/>
    <w:rsid w:val="00CB63D9"/>
    <w:rsid w:val="00CB6E17"/>
    <w:rsid w:val="00CC06B9"/>
    <w:rsid w:val="00CC2149"/>
    <w:rsid w:val="00CC2CDE"/>
    <w:rsid w:val="00CC4A0A"/>
    <w:rsid w:val="00CC5C0A"/>
    <w:rsid w:val="00CC5E18"/>
    <w:rsid w:val="00CC7297"/>
    <w:rsid w:val="00CD005F"/>
    <w:rsid w:val="00CD070D"/>
    <w:rsid w:val="00CD2171"/>
    <w:rsid w:val="00CD27EB"/>
    <w:rsid w:val="00CD2A50"/>
    <w:rsid w:val="00CD5125"/>
    <w:rsid w:val="00CD514F"/>
    <w:rsid w:val="00CD6E18"/>
    <w:rsid w:val="00CE050E"/>
    <w:rsid w:val="00CE35C9"/>
    <w:rsid w:val="00CE37C6"/>
    <w:rsid w:val="00CE3EE1"/>
    <w:rsid w:val="00CE4592"/>
    <w:rsid w:val="00CE4DCA"/>
    <w:rsid w:val="00CE5485"/>
    <w:rsid w:val="00CE57CF"/>
    <w:rsid w:val="00CE617F"/>
    <w:rsid w:val="00CE6297"/>
    <w:rsid w:val="00CE68E2"/>
    <w:rsid w:val="00CE7C54"/>
    <w:rsid w:val="00CF02ED"/>
    <w:rsid w:val="00CF06EA"/>
    <w:rsid w:val="00CF09B1"/>
    <w:rsid w:val="00CF26CA"/>
    <w:rsid w:val="00CF27B7"/>
    <w:rsid w:val="00CF2E4C"/>
    <w:rsid w:val="00CF3080"/>
    <w:rsid w:val="00CF329F"/>
    <w:rsid w:val="00CF38E8"/>
    <w:rsid w:val="00CF412D"/>
    <w:rsid w:val="00CF4177"/>
    <w:rsid w:val="00CF455F"/>
    <w:rsid w:val="00CF4833"/>
    <w:rsid w:val="00CF4A23"/>
    <w:rsid w:val="00CF4C57"/>
    <w:rsid w:val="00CF50EC"/>
    <w:rsid w:val="00CF5F2C"/>
    <w:rsid w:val="00CF6B4E"/>
    <w:rsid w:val="00CF6F32"/>
    <w:rsid w:val="00D01E21"/>
    <w:rsid w:val="00D03358"/>
    <w:rsid w:val="00D052FB"/>
    <w:rsid w:val="00D059EC"/>
    <w:rsid w:val="00D064F6"/>
    <w:rsid w:val="00D06B87"/>
    <w:rsid w:val="00D072CD"/>
    <w:rsid w:val="00D07F51"/>
    <w:rsid w:val="00D10467"/>
    <w:rsid w:val="00D12627"/>
    <w:rsid w:val="00D1526E"/>
    <w:rsid w:val="00D15F90"/>
    <w:rsid w:val="00D169F5"/>
    <w:rsid w:val="00D17019"/>
    <w:rsid w:val="00D17545"/>
    <w:rsid w:val="00D178B3"/>
    <w:rsid w:val="00D1797B"/>
    <w:rsid w:val="00D20B23"/>
    <w:rsid w:val="00D24B48"/>
    <w:rsid w:val="00D25366"/>
    <w:rsid w:val="00D2579C"/>
    <w:rsid w:val="00D25B9B"/>
    <w:rsid w:val="00D25C93"/>
    <w:rsid w:val="00D26BB0"/>
    <w:rsid w:val="00D2732F"/>
    <w:rsid w:val="00D27730"/>
    <w:rsid w:val="00D30257"/>
    <w:rsid w:val="00D30BA5"/>
    <w:rsid w:val="00D31929"/>
    <w:rsid w:val="00D31F66"/>
    <w:rsid w:val="00D3203E"/>
    <w:rsid w:val="00D32242"/>
    <w:rsid w:val="00D32AB5"/>
    <w:rsid w:val="00D335A4"/>
    <w:rsid w:val="00D33FC0"/>
    <w:rsid w:val="00D3493C"/>
    <w:rsid w:val="00D35112"/>
    <w:rsid w:val="00D35157"/>
    <w:rsid w:val="00D35A76"/>
    <w:rsid w:val="00D36DF3"/>
    <w:rsid w:val="00D37528"/>
    <w:rsid w:val="00D37C38"/>
    <w:rsid w:val="00D40265"/>
    <w:rsid w:val="00D40BDA"/>
    <w:rsid w:val="00D40CDF"/>
    <w:rsid w:val="00D40E56"/>
    <w:rsid w:val="00D41551"/>
    <w:rsid w:val="00D4348C"/>
    <w:rsid w:val="00D4348F"/>
    <w:rsid w:val="00D435FB"/>
    <w:rsid w:val="00D441BC"/>
    <w:rsid w:val="00D4424A"/>
    <w:rsid w:val="00D44D74"/>
    <w:rsid w:val="00D45DAB"/>
    <w:rsid w:val="00D463BC"/>
    <w:rsid w:val="00D46E92"/>
    <w:rsid w:val="00D50E30"/>
    <w:rsid w:val="00D523D4"/>
    <w:rsid w:val="00D52462"/>
    <w:rsid w:val="00D5343B"/>
    <w:rsid w:val="00D54396"/>
    <w:rsid w:val="00D54885"/>
    <w:rsid w:val="00D56304"/>
    <w:rsid w:val="00D56C60"/>
    <w:rsid w:val="00D572D3"/>
    <w:rsid w:val="00D57557"/>
    <w:rsid w:val="00D57D21"/>
    <w:rsid w:val="00D610CC"/>
    <w:rsid w:val="00D6123F"/>
    <w:rsid w:val="00D63021"/>
    <w:rsid w:val="00D634A6"/>
    <w:rsid w:val="00D64F82"/>
    <w:rsid w:val="00D65169"/>
    <w:rsid w:val="00D65D3A"/>
    <w:rsid w:val="00D66644"/>
    <w:rsid w:val="00D66C56"/>
    <w:rsid w:val="00D6757C"/>
    <w:rsid w:val="00D67A77"/>
    <w:rsid w:val="00D707A3"/>
    <w:rsid w:val="00D713EA"/>
    <w:rsid w:val="00D71553"/>
    <w:rsid w:val="00D732F8"/>
    <w:rsid w:val="00D74427"/>
    <w:rsid w:val="00D746B1"/>
    <w:rsid w:val="00D74A00"/>
    <w:rsid w:val="00D75D2D"/>
    <w:rsid w:val="00D76EFE"/>
    <w:rsid w:val="00D77347"/>
    <w:rsid w:val="00D80106"/>
    <w:rsid w:val="00D80314"/>
    <w:rsid w:val="00D804C8"/>
    <w:rsid w:val="00D8297B"/>
    <w:rsid w:val="00D839FD"/>
    <w:rsid w:val="00D848A8"/>
    <w:rsid w:val="00D905E6"/>
    <w:rsid w:val="00D921BE"/>
    <w:rsid w:val="00D925F9"/>
    <w:rsid w:val="00D926DC"/>
    <w:rsid w:val="00D92D5F"/>
    <w:rsid w:val="00D92D95"/>
    <w:rsid w:val="00D92E29"/>
    <w:rsid w:val="00D930E0"/>
    <w:rsid w:val="00D945F2"/>
    <w:rsid w:val="00D94970"/>
    <w:rsid w:val="00D96531"/>
    <w:rsid w:val="00DA12CC"/>
    <w:rsid w:val="00DA1551"/>
    <w:rsid w:val="00DA1891"/>
    <w:rsid w:val="00DA2AB9"/>
    <w:rsid w:val="00DA2EC1"/>
    <w:rsid w:val="00DA365E"/>
    <w:rsid w:val="00DA444A"/>
    <w:rsid w:val="00DA4C62"/>
    <w:rsid w:val="00DA6A2F"/>
    <w:rsid w:val="00DB0114"/>
    <w:rsid w:val="00DB0657"/>
    <w:rsid w:val="00DB1C8E"/>
    <w:rsid w:val="00DB250F"/>
    <w:rsid w:val="00DB5A1E"/>
    <w:rsid w:val="00DB5F67"/>
    <w:rsid w:val="00DB6883"/>
    <w:rsid w:val="00DB711F"/>
    <w:rsid w:val="00DB778C"/>
    <w:rsid w:val="00DC0143"/>
    <w:rsid w:val="00DC0930"/>
    <w:rsid w:val="00DC10D8"/>
    <w:rsid w:val="00DC28F1"/>
    <w:rsid w:val="00DC336D"/>
    <w:rsid w:val="00DC4C15"/>
    <w:rsid w:val="00DC5869"/>
    <w:rsid w:val="00DC7B59"/>
    <w:rsid w:val="00DD0622"/>
    <w:rsid w:val="00DD20F0"/>
    <w:rsid w:val="00DD25CB"/>
    <w:rsid w:val="00DD274F"/>
    <w:rsid w:val="00DD32CA"/>
    <w:rsid w:val="00DD4824"/>
    <w:rsid w:val="00DD5509"/>
    <w:rsid w:val="00DD5BB4"/>
    <w:rsid w:val="00DD7767"/>
    <w:rsid w:val="00DE02B1"/>
    <w:rsid w:val="00DE2A25"/>
    <w:rsid w:val="00DE458C"/>
    <w:rsid w:val="00DE56D0"/>
    <w:rsid w:val="00DE6AE6"/>
    <w:rsid w:val="00DE723E"/>
    <w:rsid w:val="00DE779A"/>
    <w:rsid w:val="00DE7CC5"/>
    <w:rsid w:val="00DE7FC7"/>
    <w:rsid w:val="00DF05C6"/>
    <w:rsid w:val="00DF0840"/>
    <w:rsid w:val="00DF0DCA"/>
    <w:rsid w:val="00DF0FBE"/>
    <w:rsid w:val="00DF132E"/>
    <w:rsid w:val="00DF257A"/>
    <w:rsid w:val="00DF27A9"/>
    <w:rsid w:val="00DF379B"/>
    <w:rsid w:val="00DF393F"/>
    <w:rsid w:val="00DF6029"/>
    <w:rsid w:val="00DF6436"/>
    <w:rsid w:val="00E00547"/>
    <w:rsid w:val="00E012FF"/>
    <w:rsid w:val="00E02714"/>
    <w:rsid w:val="00E03380"/>
    <w:rsid w:val="00E03901"/>
    <w:rsid w:val="00E03A85"/>
    <w:rsid w:val="00E04506"/>
    <w:rsid w:val="00E05B7D"/>
    <w:rsid w:val="00E061A7"/>
    <w:rsid w:val="00E06549"/>
    <w:rsid w:val="00E06C1B"/>
    <w:rsid w:val="00E10010"/>
    <w:rsid w:val="00E1057D"/>
    <w:rsid w:val="00E10601"/>
    <w:rsid w:val="00E11BA6"/>
    <w:rsid w:val="00E12367"/>
    <w:rsid w:val="00E12957"/>
    <w:rsid w:val="00E13791"/>
    <w:rsid w:val="00E154D8"/>
    <w:rsid w:val="00E160BD"/>
    <w:rsid w:val="00E20471"/>
    <w:rsid w:val="00E208E9"/>
    <w:rsid w:val="00E211B6"/>
    <w:rsid w:val="00E21C9A"/>
    <w:rsid w:val="00E21CA7"/>
    <w:rsid w:val="00E21D04"/>
    <w:rsid w:val="00E21E65"/>
    <w:rsid w:val="00E2278D"/>
    <w:rsid w:val="00E22F3F"/>
    <w:rsid w:val="00E240C5"/>
    <w:rsid w:val="00E2533B"/>
    <w:rsid w:val="00E260A4"/>
    <w:rsid w:val="00E261B0"/>
    <w:rsid w:val="00E264B6"/>
    <w:rsid w:val="00E27540"/>
    <w:rsid w:val="00E27C8D"/>
    <w:rsid w:val="00E30561"/>
    <w:rsid w:val="00E316B7"/>
    <w:rsid w:val="00E325B1"/>
    <w:rsid w:val="00E3269A"/>
    <w:rsid w:val="00E3270C"/>
    <w:rsid w:val="00E3282C"/>
    <w:rsid w:val="00E32DDF"/>
    <w:rsid w:val="00E3393D"/>
    <w:rsid w:val="00E349FF"/>
    <w:rsid w:val="00E3547F"/>
    <w:rsid w:val="00E355EC"/>
    <w:rsid w:val="00E35696"/>
    <w:rsid w:val="00E35939"/>
    <w:rsid w:val="00E35FEF"/>
    <w:rsid w:val="00E366D3"/>
    <w:rsid w:val="00E36FF7"/>
    <w:rsid w:val="00E37FD0"/>
    <w:rsid w:val="00E412E4"/>
    <w:rsid w:val="00E414C4"/>
    <w:rsid w:val="00E41607"/>
    <w:rsid w:val="00E4245E"/>
    <w:rsid w:val="00E42A35"/>
    <w:rsid w:val="00E44AFC"/>
    <w:rsid w:val="00E4506D"/>
    <w:rsid w:val="00E450AC"/>
    <w:rsid w:val="00E45DE1"/>
    <w:rsid w:val="00E46612"/>
    <w:rsid w:val="00E4738B"/>
    <w:rsid w:val="00E5023F"/>
    <w:rsid w:val="00E52570"/>
    <w:rsid w:val="00E52749"/>
    <w:rsid w:val="00E52A1C"/>
    <w:rsid w:val="00E532DC"/>
    <w:rsid w:val="00E53870"/>
    <w:rsid w:val="00E53F6A"/>
    <w:rsid w:val="00E5416B"/>
    <w:rsid w:val="00E542FC"/>
    <w:rsid w:val="00E55A9F"/>
    <w:rsid w:val="00E5626D"/>
    <w:rsid w:val="00E56CC7"/>
    <w:rsid w:val="00E57E30"/>
    <w:rsid w:val="00E57F7B"/>
    <w:rsid w:val="00E625FE"/>
    <w:rsid w:val="00E62628"/>
    <w:rsid w:val="00E62D42"/>
    <w:rsid w:val="00E70DA7"/>
    <w:rsid w:val="00E71502"/>
    <w:rsid w:val="00E725E8"/>
    <w:rsid w:val="00E732AB"/>
    <w:rsid w:val="00E7451C"/>
    <w:rsid w:val="00E760D9"/>
    <w:rsid w:val="00E76F43"/>
    <w:rsid w:val="00E7717A"/>
    <w:rsid w:val="00E81BE1"/>
    <w:rsid w:val="00E83DDF"/>
    <w:rsid w:val="00E84A2D"/>
    <w:rsid w:val="00E86198"/>
    <w:rsid w:val="00E86289"/>
    <w:rsid w:val="00E86ECA"/>
    <w:rsid w:val="00E87594"/>
    <w:rsid w:val="00E879EC"/>
    <w:rsid w:val="00E913DD"/>
    <w:rsid w:val="00E91A5B"/>
    <w:rsid w:val="00E92031"/>
    <w:rsid w:val="00E9216F"/>
    <w:rsid w:val="00E93B1C"/>
    <w:rsid w:val="00E93DB0"/>
    <w:rsid w:val="00E941AE"/>
    <w:rsid w:val="00E947B6"/>
    <w:rsid w:val="00E94923"/>
    <w:rsid w:val="00E9506A"/>
    <w:rsid w:val="00E96F3E"/>
    <w:rsid w:val="00E97766"/>
    <w:rsid w:val="00E97A3F"/>
    <w:rsid w:val="00E97C3D"/>
    <w:rsid w:val="00E97DA4"/>
    <w:rsid w:val="00EA0D0E"/>
    <w:rsid w:val="00EA0D8D"/>
    <w:rsid w:val="00EA2EA7"/>
    <w:rsid w:val="00EA482A"/>
    <w:rsid w:val="00EA482E"/>
    <w:rsid w:val="00EA49EA"/>
    <w:rsid w:val="00EA58A7"/>
    <w:rsid w:val="00EA6474"/>
    <w:rsid w:val="00EA7FD4"/>
    <w:rsid w:val="00EB07AF"/>
    <w:rsid w:val="00EB2074"/>
    <w:rsid w:val="00EB23CC"/>
    <w:rsid w:val="00EB37F8"/>
    <w:rsid w:val="00EB4CB4"/>
    <w:rsid w:val="00EB6CC2"/>
    <w:rsid w:val="00EC0864"/>
    <w:rsid w:val="00EC09A8"/>
    <w:rsid w:val="00EC0D64"/>
    <w:rsid w:val="00EC1CCD"/>
    <w:rsid w:val="00EC3D38"/>
    <w:rsid w:val="00EC42B0"/>
    <w:rsid w:val="00EC487E"/>
    <w:rsid w:val="00EC5583"/>
    <w:rsid w:val="00EC597D"/>
    <w:rsid w:val="00EC7D19"/>
    <w:rsid w:val="00ED0455"/>
    <w:rsid w:val="00ED1EE1"/>
    <w:rsid w:val="00ED212F"/>
    <w:rsid w:val="00ED2173"/>
    <w:rsid w:val="00ED2BCD"/>
    <w:rsid w:val="00ED2FB9"/>
    <w:rsid w:val="00ED36E8"/>
    <w:rsid w:val="00ED402B"/>
    <w:rsid w:val="00ED4CC6"/>
    <w:rsid w:val="00ED5165"/>
    <w:rsid w:val="00ED6397"/>
    <w:rsid w:val="00ED7073"/>
    <w:rsid w:val="00ED7A12"/>
    <w:rsid w:val="00ED7B1E"/>
    <w:rsid w:val="00ED7B75"/>
    <w:rsid w:val="00EE04BF"/>
    <w:rsid w:val="00EE0F44"/>
    <w:rsid w:val="00EE12D5"/>
    <w:rsid w:val="00EE1B42"/>
    <w:rsid w:val="00EE2C06"/>
    <w:rsid w:val="00EE2DF7"/>
    <w:rsid w:val="00EE326E"/>
    <w:rsid w:val="00EE35D4"/>
    <w:rsid w:val="00EE391A"/>
    <w:rsid w:val="00EE3D69"/>
    <w:rsid w:val="00EE45B9"/>
    <w:rsid w:val="00EE547A"/>
    <w:rsid w:val="00EE5C76"/>
    <w:rsid w:val="00EE63AE"/>
    <w:rsid w:val="00EE6569"/>
    <w:rsid w:val="00EE670A"/>
    <w:rsid w:val="00EE67B9"/>
    <w:rsid w:val="00EE740B"/>
    <w:rsid w:val="00EE797D"/>
    <w:rsid w:val="00EF01D3"/>
    <w:rsid w:val="00EF0480"/>
    <w:rsid w:val="00EF2047"/>
    <w:rsid w:val="00EF2544"/>
    <w:rsid w:val="00EF2892"/>
    <w:rsid w:val="00EF2D0F"/>
    <w:rsid w:val="00EF36A8"/>
    <w:rsid w:val="00EF36BA"/>
    <w:rsid w:val="00EF3B88"/>
    <w:rsid w:val="00EF4C09"/>
    <w:rsid w:val="00EF4D5D"/>
    <w:rsid w:val="00EF5941"/>
    <w:rsid w:val="00EF60CF"/>
    <w:rsid w:val="00EF7539"/>
    <w:rsid w:val="00F00093"/>
    <w:rsid w:val="00F00343"/>
    <w:rsid w:val="00F00B7F"/>
    <w:rsid w:val="00F01477"/>
    <w:rsid w:val="00F041AF"/>
    <w:rsid w:val="00F0461F"/>
    <w:rsid w:val="00F049A7"/>
    <w:rsid w:val="00F04E9D"/>
    <w:rsid w:val="00F0545F"/>
    <w:rsid w:val="00F05EF2"/>
    <w:rsid w:val="00F062F2"/>
    <w:rsid w:val="00F06EE2"/>
    <w:rsid w:val="00F07403"/>
    <w:rsid w:val="00F105E9"/>
    <w:rsid w:val="00F10719"/>
    <w:rsid w:val="00F10E40"/>
    <w:rsid w:val="00F112CF"/>
    <w:rsid w:val="00F118A7"/>
    <w:rsid w:val="00F14048"/>
    <w:rsid w:val="00F14A34"/>
    <w:rsid w:val="00F14A59"/>
    <w:rsid w:val="00F157A7"/>
    <w:rsid w:val="00F15CE9"/>
    <w:rsid w:val="00F15DD0"/>
    <w:rsid w:val="00F1705C"/>
    <w:rsid w:val="00F203AB"/>
    <w:rsid w:val="00F2075A"/>
    <w:rsid w:val="00F214DD"/>
    <w:rsid w:val="00F21551"/>
    <w:rsid w:val="00F21AD5"/>
    <w:rsid w:val="00F2221C"/>
    <w:rsid w:val="00F226FB"/>
    <w:rsid w:val="00F23FD8"/>
    <w:rsid w:val="00F24328"/>
    <w:rsid w:val="00F25184"/>
    <w:rsid w:val="00F25C44"/>
    <w:rsid w:val="00F26A31"/>
    <w:rsid w:val="00F26B61"/>
    <w:rsid w:val="00F26CCA"/>
    <w:rsid w:val="00F2719E"/>
    <w:rsid w:val="00F30E0F"/>
    <w:rsid w:val="00F3202B"/>
    <w:rsid w:val="00F323E2"/>
    <w:rsid w:val="00F32E58"/>
    <w:rsid w:val="00F33014"/>
    <w:rsid w:val="00F33454"/>
    <w:rsid w:val="00F340B1"/>
    <w:rsid w:val="00F357D6"/>
    <w:rsid w:val="00F362CE"/>
    <w:rsid w:val="00F36E7E"/>
    <w:rsid w:val="00F36FC8"/>
    <w:rsid w:val="00F37107"/>
    <w:rsid w:val="00F373C6"/>
    <w:rsid w:val="00F40DD0"/>
    <w:rsid w:val="00F4163A"/>
    <w:rsid w:val="00F4266B"/>
    <w:rsid w:val="00F4372F"/>
    <w:rsid w:val="00F439CA"/>
    <w:rsid w:val="00F43B6F"/>
    <w:rsid w:val="00F44A2F"/>
    <w:rsid w:val="00F4537A"/>
    <w:rsid w:val="00F4750E"/>
    <w:rsid w:val="00F5124B"/>
    <w:rsid w:val="00F517F4"/>
    <w:rsid w:val="00F5500A"/>
    <w:rsid w:val="00F55D98"/>
    <w:rsid w:val="00F56427"/>
    <w:rsid w:val="00F60D60"/>
    <w:rsid w:val="00F61CB9"/>
    <w:rsid w:val="00F621DF"/>
    <w:rsid w:val="00F625A2"/>
    <w:rsid w:val="00F628CA"/>
    <w:rsid w:val="00F62E5C"/>
    <w:rsid w:val="00F62FD8"/>
    <w:rsid w:val="00F630EB"/>
    <w:rsid w:val="00F63CD6"/>
    <w:rsid w:val="00F641A4"/>
    <w:rsid w:val="00F64A0A"/>
    <w:rsid w:val="00F64EE7"/>
    <w:rsid w:val="00F6524C"/>
    <w:rsid w:val="00F65993"/>
    <w:rsid w:val="00F65B46"/>
    <w:rsid w:val="00F662F1"/>
    <w:rsid w:val="00F66738"/>
    <w:rsid w:val="00F67104"/>
    <w:rsid w:val="00F67EA5"/>
    <w:rsid w:val="00F700FA"/>
    <w:rsid w:val="00F7022F"/>
    <w:rsid w:val="00F71888"/>
    <w:rsid w:val="00F718DB"/>
    <w:rsid w:val="00F71F36"/>
    <w:rsid w:val="00F7284D"/>
    <w:rsid w:val="00F732D6"/>
    <w:rsid w:val="00F73486"/>
    <w:rsid w:val="00F73FF5"/>
    <w:rsid w:val="00F748CD"/>
    <w:rsid w:val="00F7555D"/>
    <w:rsid w:val="00F755B7"/>
    <w:rsid w:val="00F7590F"/>
    <w:rsid w:val="00F75B0E"/>
    <w:rsid w:val="00F75DAD"/>
    <w:rsid w:val="00F7670B"/>
    <w:rsid w:val="00F81FBF"/>
    <w:rsid w:val="00F82087"/>
    <w:rsid w:val="00F83170"/>
    <w:rsid w:val="00F86796"/>
    <w:rsid w:val="00F873D0"/>
    <w:rsid w:val="00F87D8E"/>
    <w:rsid w:val="00F918FB"/>
    <w:rsid w:val="00F91CB4"/>
    <w:rsid w:val="00F91FBA"/>
    <w:rsid w:val="00F920AD"/>
    <w:rsid w:val="00F9282B"/>
    <w:rsid w:val="00F93757"/>
    <w:rsid w:val="00F93B9A"/>
    <w:rsid w:val="00F94572"/>
    <w:rsid w:val="00F94A7C"/>
    <w:rsid w:val="00F94C48"/>
    <w:rsid w:val="00F96471"/>
    <w:rsid w:val="00F969E9"/>
    <w:rsid w:val="00FA0437"/>
    <w:rsid w:val="00FA0DD7"/>
    <w:rsid w:val="00FA0ED9"/>
    <w:rsid w:val="00FA0FDC"/>
    <w:rsid w:val="00FA163C"/>
    <w:rsid w:val="00FA18CD"/>
    <w:rsid w:val="00FA21C9"/>
    <w:rsid w:val="00FA25DE"/>
    <w:rsid w:val="00FA3280"/>
    <w:rsid w:val="00FA3A19"/>
    <w:rsid w:val="00FA48BC"/>
    <w:rsid w:val="00FA6A6B"/>
    <w:rsid w:val="00FA6FB7"/>
    <w:rsid w:val="00FB00C5"/>
    <w:rsid w:val="00FB2EC4"/>
    <w:rsid w:val="00FB4DF4"/>
    <w:rsid w:val="00FB5C02"/>
    <w:rsid w:val="00FB66E9"/>
    <w:rsid w:val="00FB6FF2"/>
    <w:rsid w:val="00FB72E6"/>
    <w:rsid w:val="00FC139B"/>
    <w:rsid w:val="00FC150E"/>
    <w:rsid w:val="00FC152F"/>
    <w:rsid w:val="00FC1966"/>
    <w:rsid w:val="00FC1BFC"/>
    <w:rsid w:val="00FC1CEA"/>
    <w:rsid w:val="00FC4DF2"/>
    <w:rsid w:val="00FC52FF"/>
    <w:rsid w:val="00FC552F"/>
    <w:rsid w:val="00FD03E1"/>
    <w:rsid w:val="00FD1B80"/>
    <w:rsid w:val="00FD28D9"/>
    <w:rsid w:val="00FD2BF4"/>
    <w:rsid w:val="00FD3D67"/>
    <w:rsid w:val="00FD4903"/>
    <w:rsid w:val="00FD5732"/>
    <w:rsid w:val="00FD6B2F"/>
    <w:rsid w:val="00FD7B1C"/>
    <w:rsid w:val="00FE0241"/>
    <w:rsid w:val="00FE0450"/>
    <w:rsid w:val="00FE0677"/>
    <w:rsid w:val="00FE1856"/>
    <w:rsid w:val="00FE20D6"/>
    <w:rsid w:val="00FE22CD"/>
    <w:rsid w:val="00FE3222"/>
    <w:rsid w:val="00FE3485"/>
    <w:rsid w:val="00FE3DC4"/>
    <w:rsid w:val="00FE3FC8"/>
    <w:rsid w:val="00FE444E"/>
    <w:rsid w:val="00FE6AAA"/>
    <w:rsid w:val="00FE78D9"/>
    <w:rsid w:val="00FE7FFA"/>
    <w:rsid w:val="00FF161B"/>
    <w:rsid w:val="00FF2D98"/>
    <w:rsid w:val="00FF33BF"/>
    <w:rsid w:val="00FF3A6A"/>
    <w:rsid w:val="00FF3F08"/>
    <w:rsid w:val="00FF41F1"/>
    <w:rsid w:val="00FF43EC"/>
    <w:rsid w:val="00FF46F3"/>
    <w:rsid w:val="00FF4B1C"/>
    <w:rsid w:val="00FF4B38"/>
    <w:rsid w:val="00FF5CFB"/>
    <w:rsid w:val="00FF714A"/>
    <w:rsid w:val="00FF759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erZchn">
    <w:name w:val="Header Zchn"/>
    <w:link w:val="En-tte1"/>
    <w:locked/>
    <w:rsid w:val="00786A60"/>
    <w:rPr>
      <w:rFonts w:ascii="Arial" w:hAnsi="Arial" w:cs="Arial"/>
      <w:b/>
      <w:lang w:val="nb-NO" w:eastAsia="de-DE"/>
    </w:rPr>
  </w:style>
  <w:style w:type="paragraph" w:customStyle="1" w:styleId="En-tte1">
    <w:name w:val="En-tête1"/>
    <w:basedOn w:val="En-tte"/>
    <w:link w:val="HeaderZchn"/>
    <w:rsid w:val="00786A60"/>
    <w:pPr>
      <w:spacing w:before="60" w:line="264" w:lineRule="auto"/>
      <w:ind w:left="57"/>
    </w:pPr>
    <w:rPr>
      <w:rFonts w:ascii="Arial" w:hAnsi="Arial" w:cs="Arial"/>
      <w:b/>
      <w:lang w:val="nb-NO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78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erZchn">
    <w:name w:val="Header Zchn"/>
    <w:link w:val="En-tte1"/>
    <w:locked/>
    <w:rsid w:val="00786A60"/>
    <w:rPr>
      <w:rFonts w:ascii="Arial" w:hAnsi="Arial" w:cs="Arial"/>
      <w:b/>
      <w:lang w:val="nb-NO" w:eastAsia="de-DE"/>
    </w:rPr>
  </w:style>
  <w:style w:type="paragraph" w:customStyle="1" w:styleId="En-tte1">
    <w:name w:val="En-tête1"/>
    <w:basedOn w:val="En-tte"/>
    <w:link w:val="HeaderZchn"/>
    <w:rsid w:val="00786A60"/>
    <w:pPr>
      <w:spacing w:before="60" w:line="264" w:lineRule="auto"/>
      <w:ind w:left="57"/>
    </w:pPr>
    <w:rPr>
      <w:rFonts w:ascii="Arial" w:hAnsi="Arial" w:cs="Arial"/>
      <w:b/>
      <w:lang w:val="nb-NO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78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10C-3670-4A7E-A34A-1FB20EC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3</cp:revision>
  <dcterms:created xsi:type="dcterms:W3CDTF">2013-02-18T08:55:00Z</dcterms:created>
  <dcterms:modified xsi:type="dcterms:W3CDTF">2013-03-11T14:17:00Z</dcterms:modified>
</cp:coreProperties>
</file>